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68C5" w14:textId="77777777" w:rsidR="00E648BB" w:rsidRPr="008519BA" w:rsidRDefault="00E648BB" w:rsidP="00E648BB">
      <w:pPr>
        <w:pStyle w:val="a3"/>
        <w:wordWrap/>
        <w:adjustRightInd/>
        <w:spacing w:line="240" w:lineRule="auto"/>
        <w:rPr>
          <w:rFonts w:ascii="ＭＳ Ｐ明朝" w:hAnsi="ＭＳ Ｐ明朝" w:cs="ＭＳ Ｐ明朝"/>
          <w:kern w:val="22"/>
          <w:sz w:val="22"/>
          <w:szCs w:val="22"/>
          <w:lang w:eastAsia="zh-CN"/>
        </w:rPr>
      </w:pPr>
      <w:r w:rsidRPr="008519BA">
        <w:rPr>
          <w:rFonts w:ascii="ＭＳ Ｐ明朝" w:hAnsi="ＭＳ Ｐ明朝" w:cs="ＭＳ Ｐ明朝" w:hint="eastAsia"/>
          <w:kern w:val="22"/>
          <w:sz w:val="22"/>
          <w:szCs w:val="22"/>
          <w:lang w:eastAsia="zh-CN"/>
        </w:rPr>
        <w:t>様式第</w:t>
      </w:r>
      <w:r w:rsidRPr="008519BA">
        <w:rPr>
          <w:rFonts w:ascii="ＭＳ Ｐ明朝" w:hAnsi="ＭＳ Ｐ明朝" w:cs="ＭＳ Ｐ明朝" w:hint="eastAsia"/>
          <w:kern w:val="22"/>
          <w:sz w:val="22"/>
          <w:szCs w:val="22"/>
          <w:lang w:eastAsia="zh-CN"/>
        </w:rPr>
        <w:t>3</w:t>
      </w:r>
      <w:r w:rsidRPr="008519BA">
        <w:rPr>
          <w:rFonts w:ascii="ＭＳ Ｐ明朝" w:hAnsi="ＭＳ Ｐ明朝" w:cs="ＭＳ Ｐ明朝" w:hint="eastAsia"/>
          <w:kern w:val="22"/>
          <w:sz w:val="22"/>
          <w:szCs w:val="22"/>
          <w:lang w:eastAsia="zh-CN"/>
        </w:rPr>
        <w:t>号（第</w:t>
      </w:r>
      <w:r w:rsidRPr="008519BA">
        <w:rPr>
          <w:rFonts w:ascii="ＭＳ Ｐ明朝" w:hAnsi="ＭＳ Ｐ明朝" w:cs="ＭＳ Ｐ明朝" w:hint="eastAsia"/>
          <w:kern w:val="22"/>
          <w:sz w:val="22"/>
          <w:szCs w:val="22"/>
          <w:lang w:eastAsia="zh-CN"/>
        </w:rPr>
        <w:t>3</w:t>
      </w:r>
      <w:r w:rsidRPr="008519BA">
        <w:rPr>
          <w:rFonts w:ascii="ＭＳ Ｐ明朝" w:hAnsi="ＭＳ Ｐ明朝" w:cs="ＭＳ Ｐ明朝" w:hint="eastAsia"/>
          <w:kern w:val="22"/>
          <w:sz w:val="22"/>
          <w:szCs w:val="22"/>
          <w:lang w:eastAsia="zh-CN"/>
        </w:rPr>
        <w:t>条関係）</w:t>
      </w:r>
    </w:p>
    <w:p w14:paraId="3EDAF85A" w14:textId="77777777" w:rsidR="00E648BB" w:rsidRPr="004F0E1E" w:rsidRDefault="00E648BB" w:rsidP="00E648BB">
      <w:pPr>
        <w:pStyle w:val="a3"/>
        <w:wordWrap/>
        <w:spacing w:line="240" w:lineRule="auto"/>
        <w:ind w:left="240" w:hangingChars="100" w:hanging="240"/>
        <w:jc w:val="center"/>
        <w:rPr>
          <w:rFonts w:ascii="ＭＳ Ｐ明朝" w:hAnsi="ＭＳ Ｐ明朝" w:cs="ＭＳ Ｐ明朝"/>
          <w:spacing w:val="0"/>
          <w:kern w:val="22"/>
          <w:sz w:val="22"/>
          <w:szCs w:val="22"/>
          <w:lang w:eastAsia="zh-CN"/>
        </w:rPr>
      </w:pPr>
      <w:r w:rsidRPr="004F0E1E">
        <w:rPr>
          <w:rFonts w:ascii="ＭＳ Ｐ明朝" w:hAnsi="ＭＳ Ｐ明朝" w:cs="ＭＳ Ｐ明朝" w:hint="eastAsia"/>
          <w:spacing w:val="0"/>
          <w:kern w:val="22"/>
          <w:sz w:val="22"/>
          <w:szCs w:val="22"/>
          <w:lang w:eastAsia="zh-CN"/>
        </w:rPr>
        <w:t>誓約書</w:t>
      </w:r>
    </w:p>
    <w:p w14:paraId="717663AB" w14:textId="77777777" w:rsidR="00E648BB" w:rsidRPr="004F0E1E" w:rsidRDefault="00E648BB" w:rsidP="00E648BB">
      <w:pPr>
        <w:pStyle w:val="a3"/>
        <w:wordWrap/>
        <w:spacing w:line="240" w:lineRule="auto"/>
        <w:rPr>
          <w:rFonts w:ascii="ＭＳ Ｐ明朝" w:hAnsi="ＭＳ Ｐ明朝" w:cs="ＭＳ Ｐ明朝"/>
          <w:spacing w:val="0"/>
          <w:kern w:val="22"/>
          <w:sz w:val="22"/>
          <w:szCs w:val="22"/>
          <w:lang w:eastAsia="zh-CN"/>
        </w:rPr>
      </w:pPr>
    </w:p>
    <w:p w14:paraId="65DA8231" w14:textId="77777777" w:rsidR="00E648BB" w:rsidRPr="004F0E1E" w:rsidRDefault="00E648BB" w:rsidP="00E648BB">
      <w:pPr>
        <w:pStyle w:val="a3"/>
        <w:wordWrap/>
        <w:adjustRightInd/>
        <w:spacing w:line="240" w:lineRule="auto"/>
        <w:ind w:firstLineChars="100" w:firstLine="240"/>
        <w:rPr>
          <w:rFonts w:ascii="ＭＳ Ｐ明朝" w:hAnsi="ＭＳ Ｐ明朝" w:cs="ＭＳ Ｐ明朝"/>
          <w:spacing w:val="0"/>
          <w:kern w:val="22"/>
          <w:sz w:val="22"/>
          <w:szCs w:val="22"/>
        </w:rPr>
      </w:pPr>
      <w:r>
        <w:rPr>
          <w:rFonts w:ascii="ＭＳ Ｐ明朝" w:hAnsi="ＭＳ Ｐ明朝" w:cs="ＭＳ Ｐ明朝" w:hint="eastAsia"/>
          <w:spacing w:val="0"/>
          <w:kern w:val="22"/>
          <w:sz w:val="22"/>
          <w:szCs w:val="22"/>
        </w:rPr>
        <w:t>当事業者</w:t>
      </w:r>
      <w:r w:rsidRPr="004F0E1E">
        <w:rPr>
          <w:rFonts w:ascii="ＭＳ Ｐ明朝" w:hAnsi="ＭＳ Ｐ明朝" w:cs="ＭＳ Ｐ明朝" w:hint="eastAsia"/>
          <w:spacing w:val="0"/>
          <w:kern w:val="22"/>
          <w:sz w:val="22"/>
          <w:szCs w:val="22"/>
        </w:rPr>
        <w:t>は、下記の事項について事実と相違ないことを誓約します。</w:t>
      </w:r>
    </w:p>
    <w:p w14:paraId="0AC1815F" w14:textId="77777777" w:rsidR="00E648BB" w:rsidRPr="004F0E1E" w:rsidRDefault="00E648BB" w:rsidP="00E648BB">
      <w:pPr>
        <w:pStyle w:val="a3"/>
        <w:wordWrap/>
        <w:adjustRightInd/>
        <w:spacing w:line="240" w:lineRule="auto"/>
        <w:ind w:firstLineChars="100" w:firstLine="2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貴市が誓約事項について疑義があるときは、警察に照会することについて承諾します。</w:t>
      </w:r>
      <w:r w:rsidRPr="004F0E1E">
        <w:rPr>
          <w:rFonts w:ascii="ＭＳ Ｐ明朝" w:hAnsi="ＭＳ Ｐ明朝" w:cs="ＭＳ Ｐ明朝"/>
          <w:spacing w:val="0"/>
          <w:kern w:val="22"/>
          <w:sz w:val="22"/>
          <w:szCs w:val="22"/>
        </w:rPr>
        <w:tab/>
      </w:r>
      <w:r w:rsidRPr="004F0E1E">
        <w:rPr>
          <w:rFonts w:ascii="ＭＳ Ｐ明朝" w:hAnsi="ＭＳ Ｐ明朝" w:cs="ＭＳ Ｐ明朝"/>
          <w:spacing w:val="0"/>
          <w:kern w:val="22"/>
          <w:sz w:val="22"/>
          <w:szCs w:val="22"/>
        </w:rPr>
        <w:tab/>
      </w:r>
    </w:p>
    <w:p w14:paraId="3C8CDEBF" w14:textId="77777777" w:rsidR="00E648BB" w:rsidRPr="004F0E1E" w:rsidRDefault="00E648BB" w:rsidP="00E648BB">
      <w:pPr>
        <w:pStyle w:val="a3"/>
        <w:wordWrap/>
        <w:spacing w:line="240" w:lineRule="auto"/>
        <w:ind w:left="240" w:hangingChars="100" w:hanging="240"/>
        <w:jc w:val="center"/>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記</w:t>
      </w:r>
    </w:p>
    <w:p w14:paraId="034A18F0" w14:textId="77777777" w:rsidR="00E648BB" w:rsidRPr="004F0E1E" w:rsidRDefault="00E648BB" w:rsidP="00E648BB">
      <w:pPr>
        <w:pStyle w:val="a3"/>
        <w:wordWrap/>
        <w:spacing w:line="240" w:lineRule="auto"/>
        <w:ind w:left="240" w:hangingChars="100" w:hanging="240"/>
        <w:jc w:val="center"/>
        <w:rPr>
          <w:rFonts w:ascii="ＭＳ Ｐ明朝" w:hAnsi="ＭＳ Ｐ明朝" w:cs="ＭＳ Ｐ明朝"/>
          <w:spacing w:val="0"/>
          <w:kern w:val="22"/>
          <w:sz w:val="22"/>
          <w:szCs w:val="22"/>
        </w:rPr>
      </w:pPr>
    </w:p>
    <w:p w14:paraId="4CAB509B" w14:textId="77777777" w:rsidR="00E648BB" w:rsidRPr="004F0E1E" w:rsidRDefault="00E648BB" w:rsidP="00E648BB">
      <w:pPr>
        <w:pStyle w:val="a3"/>
        <w:wordWrap/>
        <w:spacing w:line="240" w:lineRule="auto"/>
        <w:rPr>
          <w:rFonts w:ascii="ＭＳ Ｐ明朝" w:hAnsi="ＭＳ Ｐ明朝" w:cs="ＭＳ Ｐ明朝"/>
          <w:spacing w:val="0"/>
          <w:kern w:val="22"/>
          <w:sz w:val="22"/>
          <w:szCs w:val="22"/>
        </w:rPr>
      </w:pPr>
      <w:r w:rsidRPr="004F0E1E">
        <w:rPr>
          <w:rFonts w:ascii="ＭＳ Ｐ明朝" w:hAnsi="ＭＳ Ｐ明朝" w:cs="ＭＳ Ｐ明朝"/>
          <w:spacing w:val="0"/>
          <w:kern w:val="22"/>
          <w:sz w:val="22"/>
          <w:szCs w:val="22"/>
        </w:rPr>
        <w:t>1</w:t>
      </w:r>
      <w:r w:rsidRPr="004F0E1E">
        <w:rPr>
          <w:rFonts w:ascii="ＭＳ Ｐ明朝" w:hAnsi="ＭＳ Ｐ明朝" w:cs="ＭＳ Ｐ明朝" w:hint="eastAsia"/>
          <w:spacing w:val="0"/>
          <w:kern w:val="22"/>
          <w:sz w:val="22"/>
          <w:szCs w:val="22"/>
        </w:rPr>
        <w:t xml:space="preserve">　</w:t>
      </w:r>
      <w:r>
        <w:rPr>
          <w:rFonts w:ascii="ＭＳ Ｐ明朝" w:hAnsi="ＭＳ Ｐ明朝" w:cs="ＭＳ Ｐ明朝" w:hint="eastAsia"/>
          <w:spacing w:val="0"/>
          <w:kern w:val="22"/>
          <w:sz w:val="22"/>
          <w:szCs w:val="22"/>
        </w:rPr>
        <w:t>当事業者</w:t>
      </w:r>
      <w:r w:rsidRPr="004F0E1E">
        <w:rPr>
          <w:rFonts w:ascii="ＭＳ Ｐ明朝" w:hAnsi="ＭＳ Ｐ明朝" w:cs="ＭＳ Ｐ明朝" w:hint="eastAsia"/>
          <w:spacing w:val="0"/>
          <w:kern w:val="22"/>
          <w:sz w:val="22"/>
          <w:szCs w:val="22"/>
        </w:rPr>
        <w:t>の役員等</w:t>
      </w:r>
      <w:r>
        <w:rPr>
          <w:rFonts w:ascii="ＭＳ Ｐ明朝" w:hAnsi="ＭＳ Ｐ明朝" w:cs="ＭＳ Ｐ明朝" w:hint="eastAsia"/>
          <w:spacing w:val="0"/>
          <w:kern w:val="22"/>
          <w:sz w:val="22"/>
          <w:szCs w:val="22"/>
        </w:rPr>
        <w:t>は</w:t>
      </w:r>
      <w:r w:rsidRPr="004F0E1E">
        <w:rPr>
          <w:rFonts w:ascii="ＭＳ Ｐ明朝" w:hAnsi="ＭＳ Ｐ明朝" w:cs="ＭＳ Ｐ明朝" w:hint="eastAsia"/>
          <w:spacing w:val="0"/>
          <w:kern w:val="22"/>
          <w:sz w:val="22"/>
          <w:szCs w:val="22"/>
        </w:rPr>
        <w:t>、次のいずれにも該当するものではありません。</w:t>
      </w:r>
    </w:p>
    <w:p w14:paraId="63402499" w14:textId="77777777" w:rsidR="00E648BB" w:rsidRPr="008519BA" w:rsidRDefault="00E648BB" w:rsidP="00E648BB">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1)</w:t>
      </w:r>
      <w:r w:rsidRPr="008519BA">
        <w:rPr>
          <w:rFonts w:ascii="ＭＳ Ｐ明朝" w:hAnsi="ＭＳ Ｐ明朝" w:hint="eastAsia"/>
          <w:snapToGrid w:val="0"/>
          <w:kern w:val="0"/>
          <w:sz w:val="22"/>
          <w:szCs w:val="22"/>
        </w:rPr>
        <w:t xml:space="preserve">　暴力団（暴力団員による不当な行為の防止等に関する法律（平成</w:t>
      </w:r>
      <w:r w:rsidRPr="008519BA">
        <w:rPr>
          <w:rFonts w:ascii="ＭＳ Ｐ明朝" w:hAnsi="ＭＳ Ｐ明朝" w:hint="eastAsia"/>
          <w:snapToGrid w:val="0"/>
          <w:kern w:val="0"/>
          <w:sz w:val="22"/>
          <w:szCs w:val="22"/>
        </w:rPr>
        <w:t>3</w:t>
      </w:r>
      <w:r w:rsidRPr="008519BA">
        <w:rPr>
          <w:rFonts w:ascii="ＭＳ Ｐ明朝" w:hAnsi="ＭＳ Ｐ明朝" w:hint="eastAsia"/>
          <w:snapToGrid w:val="0"/>
          <w:kern w:val="0"/>
          <w:sz w:val="22"/>
          <w:szCs w:val="22"/>
        </w:rPr>
        <w:t>年法律第</w:t>
      </w:r>
      <w:r w:rsidRPr="008519BA">
        <w:rPr>
          <w:rFonts w:ascii="ＭＳ Ｐ明朝" w:hAnsi="ＭＳ Ｐ明朝" w:hint="eastAsia"/>
          <w:snapToGrid w:val="0"/>
          <w:kern w:val="0"/>
          <w:sz w:val="22"/>
          <w:szCs w:val="22"/>
        </w:rPr>
        <w:t>77</w:t>
      </w:r>
      <w:r w:rsidRPr="008519BA">
        <w:rPr>
          <w:rFonts w:ascii="ＭＳ Ｐ明朝" w:hAnsi="ＭＳ Ｐ明朝" w:hint="eastAsia"/>
          <w:snapToGrid w:val="0"/>
          <w:kern w:val="0"/>
          <w:sz w:val="22"/>
          <w:szCs w:val="22"/>
        </w:rPr>
        <w:t>号。以下「暴力団対策法」という。）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条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号に規定する暴力団をいう。）でないこと。</w:t>
      </w:r>
    </w:p>
    <w:p w14:paraId="2EC8EDB4" w14:textId="77777777" w:rsidR="00E648BB" w:rsidRPr="008519BA" w:rsidRDefault="00E648BB" w:rsidP="00E648BB">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 xml:space="preserve">　暴力団員（暴力団対策法第</w:t>
      </w:r>
      <w:r w:rsidRPr="008519BA">
        <w:rPr>
          <w:rFonts w:ascii="ＭＳ Ｐ明朝" w:hAnsi="ＭＳ Ｐ明朝" w:hint="eastAsia"/>
          <w:snapToGrid w:val="0"/>
          <w:kern w:val="0"/>
          <w:sz w:val="22"/>
          <w:szCs w:val="22"/>
        </w:rPr>
        <w:t>2</w:t>
      </w:r>
      <w:r w:rsidRPr="008519BA">
        <w:rPr>
          <w:rFonts w:ascii="ＭＳ Ｐ明朝" w:hAnsi="ＭＳ Ｐ明朝" w:hint="eastAsia"/>
          <w:snapToGrid w:val="0"/>
          <w:kern w:val="0"/>
          <w:sz w:val="22"/>
          <w:szCs w:val="22"/>
        </w:rPr>
        <w:t>条第</w:t>
      </w:r>
      <w:r w:rsidRPr="008519BA">
        <w:rPr>
          <w:rFonts w:ascii="ＭＳ Ｐ明朝" w:hAnsi="ＭＳ Ｐ明朝" w:hint="eastAsia"/>
          <w:snapToGrid w:val="0"/>
          <w:kern w:val="0"/>
          <w:sz w:val="22"/>
          <w:szCs w:val="22"/>
        </w:rPr>
        <w:t>6</w:t>
      </w:r>
      <w:r w:rsidRPr="008519BA">
        <w:rPr>
          <w:rFonts w:ascii="ＭＳ Ｐ明朝" w:hAnsi="ＭＳ Ｐ明朝" w:hint="eastAsia"/>
          <w:snapToGrid w:val="0"/>
          <w:kern w:val="0"/>
          <w:sz w:val="22"/>
          <w:szCs w:val="22"/>
        </w:rPr>
        <w:t>号に規定する暴力団員をいう。）でないこと。</w:t>
      </w:r>
    </w:p>
    <w:p w14:paraId="6D53F059" w14:textId="77777777" w:rsidR="00E648BB" w:rsidRPr="008519BA" w:rsidRDefault="00E648BB" w:rsidP="00E648BB">
      <w:pPr>
        <w:autoSpaceDE w:val="0"/>
        <w:autoSpaceDN w:val="0"/>
        <w:ind w:leftChars="100" w:left="470" w:hangingChars="100" w:hanging="240"/>
        <w:rPr>
          <w:rFonts w:ascii="ＭＳ Ｐ明朝" w:hAnsi="ＭＳ Ｐ明朝"/>
          <w:snapToGrid w:val="0"/>
          <w:kern w:val="0"/>
          <w:sz w:val="22"/>
          <w:szCs w:val="22"/>
        </w:rPr>
      </w:pPr>
      <w:r w:rsidRPr="008519BA">
        <w:rPr>
          <w:rFonts w:ascii="ＭＳ Ｐ明朝" w:hAnsi="ＭＳ Ｐ明朝" w:hint="eastAsia"/>
          <w:snapToGrid w:val="0"/>
          <w:kern w:val="0"/>
          <w:sz w:val="22"/>
          <w:szCs w:val="22"/>
        </w:rPr>
        <w:t>(3</w:t>
      </w:r>
      <w:r w:rsidRPr="008519BA">
        <w:rPr>
          <w:rFonts w:ascii="ＭＳ Ｐ明朝" w:hAnsi="ＭＳ Ｐ明朝"/>
          <w:snapToGrid w:val="0"/>
          <w:kern w:val="0"/>
          <w:sz w:val="22"/>
          <w:szCs w:val="22"/>
        </w:rPr>
        <w:t>)</w:t>
      </w:r>
      <w:r w:rsidRPr="008519BA">
        <w:rPr>
          <w:rFonts w:ascii="ＭＳ Ｐ明朝" w:hAnsi="ＭＳ Ｐ明朝" w:hint="eastAsia"/>
          <w:snapToGrid w:val="0"/>
          <w:kern w:val="0"/>
          <w:sz w:val="22"/>
          <w:szCs w:val="22"/>
        </w:rPr>
        <w:t xml:space="preserve">　岐阜市暴力団排除条例（平成</w:t>
      </w:r>
      <w:r w:rsidRPr="008519BA">
        <w:rPr>
          <w:rFonts w:ascii="ＭＳ Ｐ明朝" w:hAnsi="ＭＳ Ｐ明朝" w:hint="eastAsia"/>
          <w:snapToGrid w:val="0"/>
          <w:kern w:val="0"/>
          <w:sz w:val="22"/>
          <w:szCs w:val="22"/>
        </w:rPr>
        <w:t>24</w:t>
      </w:r>
      <w:r w:rsidRPr="008519BA">
        <w:rPr>
          <w:rFonts w:ascii="ＭＳ Ｐ明朝" w:hAnsi="ＭＳ Ｐ明朝" w:hint="eastAsia"/>
          <w:snapToGrid w:val="0"/>
          <w:kern w:val="0"/>
          <w:sz w:val="22"/>
          <w:szCs w:val="22"/>
        </w:rPr>
        <w:t>年岐阜市条例第</w:t>
      </w:r>
      <w:r w:rsidRPr="008519BA">
        <w:rPr>
          <w:rFonts w:ascii="ＭＳ Ｐ明朝" w:hAnsi="ＭＳ Ｐ明朝" w:hint="eastAsia"/>
          <w:snapToGrid w:val="0"/>
          <w:kern w:val="0"/>
          <w:sz w:val="22"/>
          <w:szCs w:val="22"/>
        </w:rPr>
        <w:t>13</w:t>
      </w:r>
      <w:r w:rsidRPr="008519BA">
        <w:rPr>
          <w:rFonts w:ascii="ＭＳ Ｐ明朝" w:hAnsi="ＭＳ Ｐ明朝" w:hint="eastAsia"/>
          <w:snapToGrid w:val="0"/>
          <w:kern w:val="0"/>
          <w:sz w:val="22"/>
          <w:szCs w:val="22"/>
        </w:rPr>
        <w:t>号）第</w:t>
      </w:r>
      <w:r w:rsidRPr="008519BA">
        <w:rPr>
          <w:rFonts w:ascii="ＭＳ Ｐ明朝" w:hAnsi="ＭＳ Ｐ明朝" w:hint="eastAsia"/>
          <w:snapToGrid w:val="0"/>
          <w:kern w:val="0"/>
          <w:sz w:val="22"/>
          <w:szCs w:val="22"/>
        </w:rPr>
        <w:t>6</w:t>
      </w:r>
      <w:r w:rsidRPr="008519BA">
        <w:rPr>
          <w:rFonts w:ascii="ＭＳ Ｐ明朝" w:hAnsi="ＭＳ Ｐ明朝" w:hint="eastAsia"/>
          <w:snapToGrid w:val="0"/>
          <w:kern w:val="0"/>
          <w:sz w:val="22"/>
          <w:szCs w:val="22"/>
        </w:rPr>
        <w:t>条に規定する暴力団又は暴力団員と密接な関係を有する者でないこと。</w:t>
      </w:r>
    </w:p>
    <w:p w14:paraId="48387DFE" w14:textId="2FC29F2C" w:rsidR="00E648BB" w:rsidRPr="00C76389" w:rsidRDefault="00E648BB" w:rsidP="00E648BB">
      <w:pPr>
        <w:pStyle w:val="a3"/>
        <w:ind w:left="720" w:hangingChars="300" w:hanging="720"/>
        <w:rPr>
          <w:rFonts w:ascii="ＭＳ Ｐ明朝" w:hAnsi="ＭＳ Ｐ明朝" w:cs="ＭＳ Ｐ明朝"/>
          <w:kern w:val="22"/>
          <w:sz w:val="22"/>
          <w:szCs w:val="22"/>
        </w:rPr>
      </w:pPr>
      <w:r>
        <w:rPr>
          <w:rFonts w:ascii="ＭＳ Ｐ明朝" w:hAnsi="ＭＳ Ｐ明朝" w:cs="ＭＳ Ｐ明朝" w:hint="eastAsia"/>
          <w:spacing w:val="0"/>
          <w:kern w:val="22"/>
          <w:sz w:val="22"/>
          <w:szCs w:val="22"/>
        </w:rPr>
        <w:t xml:space="preserve">　　</w:t>
      </w:r>
      <w:r w:rsidR="00E649E7">
        <w:rPr>
          <w:rFonts w:ascii="ＭＳ Ｐ明朝" w:hAnsi="ＭＳ Ｐ明朝" w:cs="ＭＳ Ｐ明朝" w:hint="eastAsia"/>
          <w:spacing w:val="0"/>
          <w:kern w:val="22"/>
          <w:sz w:val="22"/>
          <w:szCs w:val="22"/>
        </w:rPr>
        <w:t>・</w:t>
      </w:r>
      <w:r>
        <w:rPr>
          <w:rFonts w:ascii="ＭＳ Ｐ明朝" w:hAnsi="ＭＳ Ｐ明朝" w:cs="ＭＳ Ｐ明朝" w:hint="eastAsia"/>
          <w:spacing w:val="0"/>
          <w:kern w:val="22"/>
          <w:sz w:val="22"/>
          <w:szCs w:val="22"/>
        </w:rPr>
        <w:t xml:space="preserve">　</w:t>
      </w:r>
      <w:r w:rsidRPr="00C76389">
        <w:rPr>
          <w:rFonts w:ascii="ＭＳ Ｐ明朝" w:hAnsi="ＭＳ Ｐ明朝" w:cs="ＭＳ Ｐ明朝" w:hint="eastAsia"/>
          <w:kern w:val="22"/>
          <w:sz w:val="22"/>
          <w:szCs w:val="22"/>
        </w:rPr>
        <w:t>暴力団又は暴力団員がその経営又は運営に実質的に関与している個人又は法人その他の団体（以下「法人等」という。）</w:t>
      </w:r>
    </w:p>
    <w:p w14:paraId="3A465643" w14:textId="77777777" w:rsidR="00E648BB" w:rsidRDefault="00E648BB" w:rsidP="00E648BB">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 xml:space="preserve">・　</w:t>
      </w:r>
      <w:r w:rsidRPr="00C76389">
        <w:rPr>
          <w:rFonts w:ascii="ＭＳ Ｐ明朝" w:hAnsi="ＭＳ Ｐ明朝" w:cs="ＭＳ Ｐ明朝" w:hint="eastAsia"/>
          <w:kern w:val="22"/>
          <w:sz w:val="22"/>
          <w:szCs w:val="22"/>
        </w:rPr>
        <w:t>暴力団員であることを知りながらこれを使用し、又は雇用している個人又は法人等</w:t>
      </w:r>
    </w:p>
    <w:p w14:paraId="37680BC7" w14:textId="77777777" w:rsidR="00E648BB" w:rsidRPr="00C76389" w:rsidRDefault="00E648BB" w:rsidP="00E648BB">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Pr="00C76389">
        <w:rPr>
          <w:rFonts w:ascii="ＭＳ Ｐ明朝" w:hAnsi="ＭＳ Ｐ明朝" w:cs="ＭＳ Ｐ明朝" w:hint="eastAsia"/>
          <w:kern w:val="22"/>
          <w:sz w:val="22"/>
          <w:szCs w:val="22"/>
        </w:rPr>
        <w:t xml:space="preserve">　自らが属する法人等若しくは第三者の不正な利益を図る目的又は第三者に損害を加える目的をもって、暴力団又は暴力団員を利用している個人又は法人等</w:t>
      </w:r>
    </w:p>
    <w:p w14:paraId="2D98970D" w14:textId="77777777" w:rsidR="00E648BB" w:rsidRPr="00C76389" w:rsidRDefault="00E648BB" w:rsidP="00E648BB">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Pr="00C76389">
        <w:rPr>
          <w:rFonts w:ascii="ＭＳ Ｐ明朝" w:hAnsi="ＭＳ Ｐ明朝" w:cs="ＭＳ Ｐ明朝" w:hint="eastAsia"/>
          <w:kern w:val="22"/>
          <w:sz w:val="22"/>
          <w:szCs w:val="22"/>
        </w:rPr>
        <w:t xml:space="preserve">　暴力団又は暴力団員に対して資金等を提供し、又は便宜を供与するなど、直接的若しくは積極的に暴力団の維持運営に協力し、又は関与している個人又は法人等</w:t>
      </w:r>
    </w:p>
    <w:p w14:paraId="51E7ABAF" w14:textId="77777777" w:rsidR="00E648BB" w:rsidRPr="00C76389" w:rsidRDefault="00E648BB" w:rsidP="00E648BB">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Pr="00C76389">
        <w:rPr>
          <w:rFonts w:ascii="ＭＳ Ｐ明朝" w:hAnsi="ＭＳ Ｐ明朝" w:cs="ＭＳ Ｐ明朝" w:hint="eastAsia"/>
          <w:kern w:val="22"/>
          <w:sz w:val="22"/>
          <w:szCs w:val="22"/>
        </w:rPr>
        <w:t xml:space="preserve">　暴力団又は暴力団員と社会的に非難されるべき関係を有している個人又は法人等</w:t>
      </w:r>
    </w:p>
    <w:p w14:paraId="3FB229DF" w14:textId="77777777" w:rsidR="00E648BB" w:rsidRPr="00C76389" w:rsidRDefault="00E648BB" w:rsidP="00E648BB">
      <w:pPr>
        <w:pStyle w:val="a3"/>
        <w:ind w:leftChars="200" w:left="704" w:hangingChars="100" w:hanging="244"/>
        <w:rPr>
          <w:rFonts w:ascii="ＭＳ Ｐ明朝" w:hAnsi="ＭＳ Ｐ明朝" w:cs="ＭＳ Ｐ明朝"/>
          <w:kern w:val="22"/>
          <w:sz w:val="22"/>
          <w:szCs w:val="22"/>
        </w:rPr>
      </w:pPr>
      <w:r>
        <w:rPr>
          <w:rFonts w:ascii="ＭＳ Ｐ明朝" w:hAnsi="ＭＳ Ｐ明朝" w:cs="ＭＳ Ｐ明朝" w:hint="eastAsia"/>
          <w:kern w:val="22"/>
          <w:sz w:val="22"/>
          <w:szCs w:val="22"/>
        </w:rPr>
        <w:t>・</w:t>
      </w:r>
      <w:r w:rsidRPr="00C76389">
        <w:rPr>
          <w:rFonts w:ascii="ＭＳ Ｐ明朝" w:hAnsi="ＭＳ Ｐ明朝" w:cs="ＭＳ Ｐ明朝" w:hint="eastAsia"/>
          <w:kern w:val="22"/>
          <w:sz w:val="22"/>
          <w:szCs w:val="22"/>
        </w:rPr>
        <w:t xml:space="preserve">　暴力団又は暴力団員がその経営又は運営に実質的に関与している業者であることを知りながら、下請契約、業務の再委託契約、資材等の購入契約等を締結している個人又は法人等</w:t>
      </w:r>
    </w:p>
    <w:p w14:paraId="30FD2CED" w14:textId="77777777" w:rsidR="00E648BB" w:rsidRPr="004F0E1E" w:rsidRDefault="00E648BB" w:rsidP="00E648BB">
      <w:pPr>
        <w:pStyle w:val="a3"/>
        <w:wordWrap/>
        <w:spacing w:line="240" w:lineRule="auto"/>
        <w:ind w:left="240" w:hangingChars="100" w:hanging="240"/>
        <w:jc w:val="right"/>
        <w:rPr>
          <w:rFonts w:ascii="ＭＳ Ｐ明朝" w:hAnsi="ＭＳ Ｐ明朝" w:cs="ＭＳ Ｐ明朝"/>
          <w:spacing w:val="0"/>
          <w:kern w:val="22"/>
          <w:sz w:val="22"/>
          <w:szCs w:val="22"/>
          <w:lang w:eastAsia="zh-TW"/>
        </w:rPr>
      </w:pPr>
      <w:r w:rsidRPr="004F0E1E">
        <w:rPr>
          <w:rFonts w:ascii="ＭＳ Ｐ明朝" w:hAnsi="ＭＳ Ｐ明朝" w:cs="ＭＳ Ｐ明朝" w:hint="eastAsia"/>
          <w:spacing w:val="0"/>
          <w:kern w:val="22"/>
          <w:sz w:val="22"/>
          <w:szCs w:val="22"/>
        </w:rPr>
        <w:t xml:space="preserve">　</w:t>
      </w:r>
      <w:r w:rsidRPr="004F0E1E">
        <w:rPr>
          <w:rFonts w:ascii="ＭＳ Ｐ明朝" w:hAnsi="ＭＳ Ｐ明朝" w:cs="ＭＳ Ｐ明朝" w:hint="eastAsia"/>
          <w:spacing w:val="0"/>
          <w:kern w:val="22"/>
          <w:sz w:val="22"/>
          <w:szCs w:val="22"/>
          <w:lang w:eastAsia="zh-TW"/>
        </w:rPr>
        <w:t>年　　月　　日</w:t>
      </w:r>
    </w:p>
    <w:p w14:paraId="7BB13C90" w14:textId="77777777" w:rsidR="00E648BB" w:rsidRDefault="00E648BB" w:rsidP="00E648BB">
      <w:pPr>
        <w:pStyle w:val="a3"/>
        <w:wordWrap/>
        <w:spacing w:line="240" w:lineRule="auto"/>
        <w:ind w:left="240" w:hangingChars="100" w:hanging="2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あて先）</w:t>
      </w:r>
      <w:r w:rsidRPr="004F0E1E">
        <w:rPr>
          <w:rFonts w:ascii="ＭＳ Ｐ明朝" w:hAnsi="ＭＳ Ｐ明朝" w:cs="ＭＳ Ｐ明朝" w:hint="eastAsia"/>
          <w:spacing w:val="0"/>
          <w:kern w:val="22"/>
          <w:sz w:val="22"/>
          <w:szCs w:val="22"/>
          <w:lang w:eastAsia="zh-TW"/>
        </w:rPr>
        <w:t>岐阜市長</w:t>
      </w:r>
    </w:p>
    <w:p w14:paraId="596D508E" w14:textId="77777777" w:rsidR="00E648BB" w:rsidRPr="004F0E1E" w:rsidRDefault="00E648BB" w:rsidP="00E648BB">
      <w:pPr>
        <w:pStyle w:val="a3"/>
        <w:wordWrap/>
        <w:spacing w:line="240" w:lineRule="auto"/>
        <w:ind w:left="240" w:hangingChars="100" w:hanging="240"/>
        <w:rPr>
          <w:rFonts w:ascii="ＭＳ Ｐ明朝" w:hAnsi="ＭＳ Ｐ明朝" w:cs="ＭＳ Ｐ明朝"/>
          <w:spacing w:val="0"/>
          <w:kern w:val="22"/>
          <w:sz w:val="22"/>
          <w:szCs w:val="22"/>
          <w:lang w:eastAsia="zh-TW"/>
        </w:rPr>
      </w:pPr>
    </w:p>
    <w:p w14:paraId="51B83552" w14:textId="77777777" w:rsidR="00E648BB" w:rsidRPr="004F0E1E" w:rsidRDefault="00E648BB" w:rsidP="00E648BB">
      <w:pPr>
        <w:pStyle w:val="a3"/>
        <w:wordWrap/>
        <w:spacing w:line="240" w:lineRule="auto"/>
        <w:ind w:firstLineChars="1100" w:firstLine="26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所在地</w:t>
      </w:r>
    </w:p>
    <w:p w14:paraId="22E26D8C" w14:textId="77777777" w:rsidR="00E648BB" w:rsidRPr="004F0E1E" w:rsidRDefault="00E648BB" w:rsidP="00E648BB">
      <w:pPr>
        <w:pStyle w:val="a3"/>
        <w:wordWrap/>
        <w:spacing w:line="240" w:lineRule="auto"/>
        <w:ind w:leftChars="100" w:left="230" w:firstLineChars="1100" w:firstLine="2640"/>
        <w:rPr>
          <w:rFonts w:ascii="ＭＳ Ｐ明朝" w:hAnsi="ＭＳ Ｐ明朝" w:cs="ＭＳ Ｐ明朝"/>
          <w:spacing w:val="0"/>
          <w:kern w:val="22"/>
          <w:sz w:val="22"/>
          <w:szCs w:val="22"/>
        </w:rPr>
      </w:pPr>
      <w:r w:rsidRPr="004F0E1E">
        <w:rPr>
          <w:rFonts w:ascii="ＭＳ Ｐ明朝" w:hAnsi="ＭＳ Ｐ明朝" w:cs="ＭＳ Ｐ明朝"/>
          <w:noProof/>
          <w:spacing w:val="0"/>
          <w:kern w:val="22"/>
          <w:sz w:val="22"/>
          <w:szCs w:val="22"/>
        </w:rPr>
        <mc:AlternateContent>
          <mc:Choice Requires="wps">
            <w:drawing>
              <wp:anchor distT="0" distB="0" distL="114300" distR="114300" simplePos="0" relativeHeight="251659264" behindDoc="0" locked="0" layoutInCell="1" allowOverlap="1" wp14:anchorId="58D073EC" wp14:editId="4FFBFE59">
                <wp:simplePos x="0" y="0"/>
                <wp:positionH relativeFrom="column">
                  <wp:posOffset>1481773</wp:posOffset>
                </wp:positionH>
                <wp:positionV relativeFrom="paragraph">
                  <wp:posOffset>212408</wp:posOffset>
                </wp:positionV>
                <wp:extent cx="4304982" cy="0"/>
                <wp:effectExtent l="0" t="0" r="0" b="0"/>
                <wp:wrapNone/>
                <wp:docPr id="1122119505" name="直線コネクタ 3"/>
                <wp:cNvGraphicFramePr/>
                <a:graphic xmlns:a="http://schemas.openxmlformats.org/drawingml/2006/main">
                  <a:graphicData uri="http://schemas.microsoft.com/office/word/2010/wordprocessingShape">
                    <wps:wsp>
                      <wps:cNvCnPr/>
                      <wps:spPr>
                        <a:xfrm>
                          <a:off x="0" y="0"/>
                          <a:ext cx="4304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08C9A" id="直線コネクタ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16.75pt" to="45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mQEAAIgDAAAOAAAAZHJzL2Uyb0RvYy54bWysU9uO0zAQfUfiHyy/06RlhZ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" strokecolor="black [3040]"/>
            </w:pict>
          </mc:Fallback>
        </mc:AlternateContent>
      </w:r>
    </w:p>
    <w:p w14:paraId="639156C5" w14:textId="77777777" w:rsidR="00E648BB" w:rsidRPr="004F0E1E" w:rsidRDefault="00E648BB" w:rsidP="00E648BB">
      <w:pPr>
        <w:pStyle w:val="a3"/>
        <w:wordWrap/>
        <w:spacing w:line="240" w:lineRule="auto"/>
        <w:ind w:firstLineChars="1100" w:firstLine="2640"/>
        <w:rPr>
          <w:rFonts w:ascii="ＭＳ Ｐ明朝" w:hAnsi="ＭＳ Ｐ明朝" w:cs="ＭＳ Ｐ明朝"/>
          <w:spacing w:val="0"/>
          <w:kern w:val="22"/>
          <w:sz w:val="22"/>
          <w:szCs w:val="22"/>
        </w:rPr>
      </w:pPr>
      <w:r w:rsidRPr="004F0E1E">
        <w:rPr>
          <w:rFonts w:ascii="ＭＳ Ｐ明朝" w:hAnsi="ＭＳ Ｐ明朝" w:cs="ＭＳ Ｐ明朝" w:hint="eastAsia"/>
          <w:spacing w:val="0"/>
          <w:kern w:val="22"/>
          <w:sz w:val="22"/>
          <w:szCs w:val="22"/>
        </w:rPr>
        <w:t>事業者名</w:t>
      </w:r>
    </w:p>
    <w:p w14:paraId="59BAA546" w14:textId="77777777" w:rsidR="00E648BB" w:rsidRPr="004F0E1E" w:rsidRDefault="00E648BB" w:rsidP="00E648BB">
      <w:pPr>
        <w:pStyle w:val="a3"/>
        <w:wordWrap/>
        <w:adjustRightInd/>
        <w:spacing w:line="240" w:lineRule="auto"/>
        <w:ind w:firstLineChars="1200" w:firstLine="2880"/>
        <w:rPr>
          <w:rFonts w:ascii="ＭＳ Ｐ明朝" w:hAnsi="ＭＳ Ｐ明朝" w:cs="ＭＳ Ｐ明朝"/>
          <w:kern w:val="22"/>
          <w:sz w:val="22"/>
          <w:szCs w:val="22"/>
        </w:rPr>
      </w:pPr>
      <w:r w:rsidRPr="004F0E1E">
        <w:rPr>
          <w:rFonts w:ascii="ＭＳ Ｐ明朝" w:hAnsi="ＭＳ Ｐ明朝" w:cs="ＭＳ Ｐ明朝"/>
          <w:noProof/>
          <w:kern w:val="22"/>
          <w:sz w:val="22"/>
          <w:szCs w:val="22"/>
        </w:rPr>
        <mc:AlternateContent>
          <mc:Choice Requires="wps">
            <w:drawing>
              <wp:anchor distT="0" distB="0" distL="114300" distR="114300" simplePos="0" relativeHeight="251660288" behindDoc="0" locked="0" layoutInCell="1" allowOverlap="1" wp14:anchorId="11597F77" wp14:editId="317BB79F">
                <wp:simplePos x="0" y="0"/>
                <wp:positionH relativeFrom="margin">
                  <wp:posOffset>1486536</wp:posOffset>
                </wp:positionH>
                <wp:positionV relativeFrom="paragraph">
                  <wp:posOffset>209327</wp:posOffset>
                </wp:positionV>
                <wp:extent cx="4300538" cy="14510"/>
                <wp:effectExtent l="0" t="0" r="24130" b="24130"/>
                <wp:wrapNone/>
                <wp:docPr id="84573948" name="直線コネクタ 4"/>
                <wp:cNvGraphicFramePr/>
                <a:graphic xmlns:a="http://schemas.openxmlformats.org/drawingml/2006/main">
                  <a:graphicData uri="http://schemas.microsoft.com/office/word/2010/wordprocessingShape">
                    <wps:wsp>
                      <wps:cNvCnPr/>
                      <wps:spPr>
                        <a:xfrm flipV="1">
                          <a:off x="0" y="0"/>
                          <a:ext cx="4300538" cy="1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91C05" id="直線コネクタ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05pt,16.5pt" to="45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" strokecolor="black [3040]">
                <w10:wrap anchorx="margin"/>
              </v:line>
            </w:pict>
          </mc:Fallback>
        </mc:AlternateContent>
      </w:r>
    </w:p>
    <w:p w14:paraId="686342DF" w14:textId="77777777" w:rsidR="00E648BB" w:rsidRPr="004F0E1E" w:rsidRDefault="00E648BB" w:rsidP="00E648BB">
      <w:pPr>
        <w:pStyle w:val="a3"/>
        <w:wordWrap/>
        <w:adjustRightInd/>
        <w:spacing w:line="240" w:lineRule="auto"/>
        <w:ind w:firstLineChars="1080" w:firstLine="2635"/>
        <w:rPr>
          <w:rFonts w:ascii="ＭＳ Ｐ明朝" w:hAnsi="ＭＳ Ｐ明朝" w:cs="ＭＳ Ｐ明朝"/>
          <w:kern w:val="22"/>
          <w:sz w:val="22"/>
          <w:szCs w:val="22"/>
        </w:rPr>
      </w:pPr>
      <w:r w:rsidRPr="004F0E1E">
        <w:rPr>
          <w:rFonts w:ascii="ＭＳ Ｐ明朝" w:hAnsi="ＭＳ Ｐ明朝" w:cs="ＭＳ Ｐ明朝" w:hint="eastAsia"/>
          <w:kern w:val="22"/>
          <w:sz w:val="22"/>
          <w:szCs w:val="22"/>
        </w:rPr>
        <w:t>代表者名</w:t>
      </w:r>
    </w:p>
    <w:p w14:paraId="1E11FD8B" w14:textId="6B6AEAD5" w:rsidR="009A168F" w:rsidRPr="00E648BB" w:rsidRDefault="00E648BB" w:rsidP="00E648BB">
      <w:pPr>
        <w:pStyle w:val="a3"/>
        <w:wordWrap/>
        <w:adjustRightInd/>
        <w:spacing w:afterLines="50" w:after="200" w:line="240" w:lineRule="auto"/>
        <w:ind w:firstLineChars="1200" w:firstLine="2880"/>
        <w:rPr>
          <w:rFonts w:ascii="ＭＳ Ｐ明朝" w:hAnsi="ＭＳ Ｐ明朝" w:cs="ＭＳ Ｐ明朝"/>
          <w:kern w:val="22"/>
          <w:sz w:val="22"/>
          <w:szCs w:val="22"/>
        </w:rPr>
      </w:pPr>
      <w:r w:rsidRPr="004F0E1E">
        <w:rPr>
          <w:rFonts w:ascii="ＭＳ Ｐ明朝" w:hAnsi="ＭＳ Ｐ明朝" w:cs="ＭＳ Ｐ明朝"/>
          <w:noProof/>
          <w:kern w:val="22"/>
          <w:sz w:val="22"/>
          <w:szCs w:val="22"/>
        </w:rPr>
        <mc:AlternateContent>
          <mc:Choice Requires="wps">
            <w:drawing>
              <wp:anchor distT="0" distB="0" distL="114300" distR="114300" simplePos="0" relativeHeight="251661312" behindDoc="0" locked="0" layoutInCell="1" allowOverlap="1" wp14:anchorId="72401BDC" wp14:editId="2079C39B">
                <wp:simplePos x="0" y="0"/>
                <wp:positionH relativeFrom="column">
                  <wp:posOffset>1505585</wp:posOffset>
                </wp:positionH>
                <wp:positionV relativeFrom="paragraph">
                  <wp:posOffset>220345</wp:posOffset>
                </wp:positionV>
                <wp:extent cx="4324350" cy="0"/>
                <wp:effectExtent l="0" t="0" r="0" b="0"/>
                <wp:wrapNone/>
                <wp:docPr id="2012744080" name="直線コネクタ 5"/>
                <wp:cNvGraphicFramePr/>
                <a:graphic xmlns:a="http://schemas.openxmlformats.org/drawingml/2006/main">
                  <a:graphicData uri="http://schemas.microsoft.com/office/word/2010/wordprocessingShape">
                    <wps:wsp>
                      <wps:cNvCnPr/>
                      <wps:spPr>
                        <a:xfrm flipV="1">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0D65" id="直線コネクタ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17.35pt" to="45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" strokecolor="black [3040]"/>
            </w:pict>
          </mc:Fallback>
        </mc:AlternateContent>
      </w:r>
      <w:r w:rsidRPr="004F0E1E">
        <w:rPr>
          <w:rFonts w:ascii="ＭＳ Ｐ明朝" w:hAnsi="ＭＳ Ｐ明朝" w:cs="ＭＳ Ｐ明朝" w:hint="eastAsia"/>
          <w:kern w:val="22"/>
          <w:sz w:val="22"/>
          <w:szCs w:val="22"/>
        </w:rPr>
        <w:t xml:space="preserve">　　　　　　　　　　　　　　　　　　　　　　　　</w:t>
      </w:r>
      <w:r>
        <w:rPr>
          <w:rFonts w:ascii="ＭＳ Ｐ明朝" w:hAnsi="ＭＳ Ｐ明朝" w:cs="ＭＳ Ｐ明朝" w:hint="eastAsia"/>
          <w:kern w:val="22"/>
          <w:sz w:val="22"/>
          <w:szCs w:val="22"/>
        </w:rPr>
        <w:t>印</w:t>
      </w:r>
    </w:p>
    <w:sectPr w:rsidR="009A168F" w:rsidRPr="00E648BB" w:rsidSect="0005227D">
      <w:pgSz w:w="11906" w:h="16838" w:code="9"/>
      <w:pgMar w:top="1418" w:right="1304" w:bottom="851" w:left="1304" w:header="567" w:footer="567" w:gutter="0"/>
      <w:cols w:space="720"/>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8FA0" w14:textId="77777777" w:rsidR="00C6291F" w:rsidRDefault="00C6291F" w:rsidP="00981ACA">
      <w:r>
        <w:separator/>
      </w:r>
    </w:p>
  </w:endnote>
  <w:endnote w:type="continuationSeparator" w:id="0">
    <w:p w14:paraId="6DD8866F" w14:textId="77777777" w:rsidR="00C6291F" w:rsidRDefault="00C6291F" w:rsidP="009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2C0C" w14:textId="77777777" w:rsidR="00C6291F" w:rsidRDefault="00C6291F" w:rsidP="00981ACA">
      <w:r>
        <w:separator/>
      </w:r>
    </w:p>
  </w:footnote>
  <w:footnote w:type="continuationSeparator" w:id="0">
    <w:p w14:paraId="460DC556" w14:textId="77777777" w:rsidR="00C6291F" w:rsidRDefault="00C6291F" w:rsidP="0098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C3B"/>
    <w:multiLevelType w:val="hybridMultilevel"/>
    <w:tmpl w:val="17C8D268"/>
    <w:lvl w:ilvl="0" w:tplc="80E42342">
      <w:start w:val="1"/>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705862"/>
    <w:multiLevelType w:val="hybridMultilevel"/>
    <w:tmpl w:val="97121C68"/>
    <w:lvl w:ilvl="0" w:tplc="FF90E884">
      <w:start w:val="1"/>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015690"/>
    <w:multiLevelType w:val="hybridMultilevel"/>
    <w:tmpl w:val="D89C8B58"/>
    <w:lvl w:ilvl="0" w:tplc="FDE61C1C">
      <w:start w:val="1"/>
      <w:numFmt w:val="decimal"/>
      <w:lvlText w:val="第%1条"/>
      <w:lvlJc w:val="left"/>
      <w:pPr>
        <w:ind w:left="1004" w:hanging="72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071C7AB4"/>
    <w:multiLevelType w:val="hybridMultilevel"/>
    <w:tmpl w:val="6F082078"/>
    <w:lvl w:ilvl="0" w:tplc="BD84F87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E00032"/>
    <w:multiLevelType w:val="hybridMultilevel"/>
    <w:tmpl w:val="3CAE5D8E"/>
    <w:lvl w:ilvl="0" w:tplc="4AF891DC">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9D5FEF"/>
    <w:multiLevelType w:val="hybridMultilevel"/>
    <w:tmpl w:val="CA84A710"/>
    <w:lvl w:ilvl="0" w:tplc="76EE080A">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F04F8D"/>
    <w:multiLevelType w:val="hybridMultilevel"/>
    <w:tmpl w:val="4B9648AA"/>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EF16116"/>
    <w:multiLevelType w:val="hybridMultilevel"/>
    <w:tmpl w:val="C88ADDD0"/>
    <w:lvl w:ilvl="0" w:tplc="E8FE059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15772B7"/>
    <w:multiLevelType w:val="hybridMultilevel"/>
    <w:tmpl w:val="F1A61D04"/>
    <w:lvl w:ilvl="0" w:tplc="6BF041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245F11"/>
    <w:multiLevelType w:val="hybridMultilevel"/>
    <w:tmpl w:val="C9EE4F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8E40AA4"/>
    <w:multiLevelType w:val="hybridMultilevel"/>
    <w:tmpl w:val="C8E0C85C"/>
    <w:lvl w:ilvl="0" w:tplc="C6DEBF6A">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406AB4"/>
    <w:multiLevelType w:val="hybridMultilevel"/>
    <w:tmpl w:val="ABE039F8"/>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8E20E3"/>
    <w:multiLevelType w:val="hybridMultilevel"/>
    <w:tmpl w:val="14E2836C"/>
    <w:lvl w:ilvl="0" w:tplc="FFFFFFFF">
      <w:start w:val="2"/>
      <w:numFmt w:val="decimal"/>
      <w:lvlText w:val="第%1条"/>
      <w:lvlJc w:val="left"/>
      <w:pPr>
        <w:ind w:left="720" w:hanging="720"/>
      </w:pPr>
      <w:rPr>
        <w:rFonts w:hint="default"/>
      </w:rPr>
    </w:lvl>
    <w:lvl w:ilvl="1" w:tplc="3744BE52">
      <w:start w:val="1"/>
      <w:numFmt w:val="decimal"/>
      <w:lvlText w:val="（%2）"/>
      <w:lvlJc w:val="left"/>
      <w:pPr>
        <w:ind w:left="880" w:hanging="440"/>
      </w:pPr>
      <w:rPr>
        <w:rFonts w:ascii="ＭＳ Ｐ明朝" w:eastAsia="ＭＳ 明朝" w:hAnsi="ＭＳ Ｐ明朝" w:cs="ＭＳ Ｐ明朝"/>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5FE330A"/>
    <w:multiLevelType w:val="hybridMultilevel"/>
    <w:tmpl w:val="69BCAAD6"/>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3D3EB7"/>
    <w:multiLevelType w:val="hybridMultilevel"/>
    <w:tmpl w:val="09125016"/>
    <w:lvl w:ilvl="0" w:tplc="75608348">
      <w:start w:val="1"/>
      <w:numFmt w:val="decimal"/>
      <w:lvlText w:val="第%1条"/>
      <w:lvlJc w:val="left"/>
      <w:pPr>
        <w:ind w:left="768" w:hanging="768"/>
      </w:pPr>
      <w:rPr>
        <w:rFonts w:hint="default"/>
      </w:rPr>
    </w:lvl>
    <w:lvl w:ilvl="1" w:tplc="CC3EF42E">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8C32B6"/>
    <w:multiLevelType w:val="hybridMultilevel"/>
    <w:tmpl w:val="8F3EB228"/>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A04130B"/>
    <w:multiLevelType w:val="hybridMultilevel"/>
    <w:tmpl w:val="540E1466"/>
    <w:lvl w:ilvl="0" w:tplc="55D2CE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DF7493"/>
    <w:multiLevelType w:val="hybridMultilevel"/>
    <w:tmpl w:val="F0E422A8"/>
    <w:lvl w:ilvl="0" w:tplc="B11C0FAE">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67B40B5"/>
    <w:multiLevelType w:val="hybridMultilevel"/>
    <w:tmpl w:val="55C0FAAE"/>
    <w:lvl w:ilvl="0" w:tplc="E51AA4D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12C6BE2"/>
    <w:multiLevelType w:val="hybridMultilevel"/>
    <w:tmpl w:val="EC6EB642"/>
    <w:lvl w:ilvl="0" w:tplc="5B0088A0">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8B5AC2"/>
    <w:multiLevelType w:val="hybridMultilevel"/>
    <w:tmpl w:val="4C30203C"/>
    <w:lvl w:ilvl="0" w:tplc="87C88AE8">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4034B5"/>
    <w:multiLevelType w:val="hybridMultilevel"/>
    <w:tmpl w:val="E22AEEBC"/>
    <w:lvl w:ilvl="0" w:tplc="A4E69A1E">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16768E"/>
    <w:multiLevelType w:val="hybridMultilevel"/>
    <w:tmpl w:val="D3505BAE"/>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51124F5"/>
    <w:multiLevelType w:val="hybridMultilevel"/>
    <w:tmpl w:val="119496A8"/>
    <w:lvl w:ilvl="0" w:tplc="FBF8074E">
      <w:start w:val="6"/>
      <w:numFmt w:val="decimal"/>
      <w:lvlText w:val="第%1条"/>
      <w:lvlJc w:val="left"/>
      <w:pPr>
        <w:ind w:left="720" w:hanging="720"/>
      </w:pPr>
      <w:rPr>
        <w:rFonts w:hint="default"/>
      </w:rPr>
    </w:lvl>
    <w:lvl w:ilvl="1" w:tplc="17E0429C">
      <w:start w:val="1"/>
      <w:numFmt w:val="decimalFullWidth"/>
      <w:lvlText w:val="（%2）"/>
      <w:lvlJc w:val="left"/>
      <w:pPr>
        <w:ind w:left="880" w:hanging="440"/>
      </w:pPr>
      <w:rPr>
        <w:rFonts w:ascii="ＭＳ Ｐ明朝" w:eastAsia="ＭＳ 明朝" w:hAnsi="ＭＳ Ｐ明朝" w:cs="ＭＳ Ｐ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9A30D6F"/>
    <w:multiLevelType w:val="hybridMultilevel"/>
    <w:tmpl w:val="6B4EF446"/>
    <w:lvl w:ilvl="0" w:tplc="FF948C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E85D6F"/>
    <w:multiLevelType w:val="hybridMultilevel"/>
    <w:tmpl w:val="ACA241A8"/>
    <w:lvl w:ilvl="0" w:tplc="EC02B9F6">
      <w:start w:val="2"/>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EF15E6"/>
    <w:multiLevelType w:val="hybridMultilevel"/>
    <w:tmpl w:val="BC744692"/>
    <w:lvl w:ilvl="0" w:tplc="E84E8EC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6BA7235C"/>
    <w:multiLevelType w:val="hybridMultilevel"/>
    <w:tmpl w:val="5F3E567C"/>
    <w:lvl w:ilvl="0" w:tplc="76EE080A">
      <w:numFmt w:val="bullet"/>
      <w:lvlText w:val="□"/>
      <w:lvlJc w:val="left"/>
      <w:pPr>
        <w:ind w:left="440" w:hanging="44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33632F6"/>
    <w:multiLevelType w:val="hybridMultilevel"/>
    <w:tmpl w:val="6F92C8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3F13711"/>
    <w:multiLevelType w:val="hybridMultilevel"/>
    <w:tmpl w:val="01A806D0"/>
    <w:lvl w:ilvl="0" w:tplc="C1266D0C">
      <w:start w:val="6"/>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9311ADA"/>
    <w:multiLevelType w:val="hybridMultilevel"/>
    <w:tmpl w:val="A43296D0"/>
    <w:lvl w:ilvl="0" w:tplc="886AB28E">
      <w:start w:val="2"/>
      <w:numFmt w:val="decimal"/>
      <w:lvlText w:val="第%1条"/>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70849">
    <w:abstractNumId w:val="14"/>
  </w:num>
  <w:num w:numId="2" w16cid:durableId="1631013173">
    <w:abstractNumId w:val="8"/>
  </w:num>
  <w:num w:numId="3" w16cid:durableId="1739281647">
    <w:abstractNumId w:val="16"/>
  </w:num>
  <w:num w:numId="4" w16cid:durableId="571080794">
    <w:abstractNumId w:val="5"/>
  </w:num>
  <w:num w:numId="5" w16cid:durableId="800151758">
    <w:abstractNumId w:val="6"/>
  </w:num>
  <w:num w:numId="6" w16cid:durableId="357778517">
    <w:abstractNumId w:val="13"/>
  </w:num>
  <w:num w:numId="7" w16cid:durableId="845905800">
    <w:abstractNumId w:val="22"/>
  </w:num>
  <w:num w:numId="8" w16cid:durableId="1977181264">
    <w:abstractNumId w:val="11"/>
  </w:num>
  <w:num w:numId="9" w16cid:durableId="370886569">
    <w:abstractNumId w:val="18"/>
  </w:num>
  <w:num w:numId="10" w16cid:durableId="675115917">
    <w:abstractNumId w:val="20"/>
  </w:num>
  <w:num w:numId="11" w16cid:durableId="1229458486">
    <w:abstractNumId w:val="9"/>
  </w:num>
  <w:num w:numId="12" w16cid:durableId="840855131">
    <w:abstractNumId w:val="28"/>
  </w:num>
  <w:num w:numId="13" w16cid:durableId="667753123">
    <w:abstractNumId w:val="15"/>
  </w:num>
  <w:num w:numId="14" w16cid:durableId="609820045">
    <w:abstractNumId w:val="27"/>
  </w:num>
  <w:num w:numId="15" w16cid:durableId="866597050">
    <w:abstractNumId w:val="2"/>
  </w:num>
  <w:num w:numId="16" w16cid:durableId="1099637746">
    <w:abstractNumId w:val="0"/>
  </w:num>
  <w:num w:numId="17" w16cid:durableId="706682778">
    <w:abstractNumId w:val="1"/>
  </w:num>
  <w:num w:numId="18" w16cid:durableId="1508401980">
    <w:abstractNumId w:val="30"/>
  </w:num>
  <w:num w:numId="19" w16cid:durableId="1221863783">
    <w:abstractNumId w:val="23"/>
  </w:num>
  <w:num w:numId="20" w16cid:durableId="1294747862">
    <w:abstractNumId w:val="25"/>
  </w:num>
  <w:num w:numId="21" w16cid:durableId="775369880">
    <w:abstractNumId w:val="10"/>
  </w:num>
  <w:num w:numId="22" w16cid:durableId="1754663850">
    <w:abstractNumId w:val="19"/>
  </w:num>
  <w:num w:numId="23" w16cid:durableId="812721659">
    <w:abstractNumId w:val="21"/>
  </w:num>
  <w:num w:numId="24" w16cid:durableId="1819377412">
    <w:abstractNumId w:val="12"/>
  </w:num>
  <w:num w:numId="25" w16cid:durableId="931671630">
    <w:abstractNumId w:val="4"/>
  </w:num>
  <w:num w:numId="26" w16cid:durableId="8528526">
    <w:abstractNumId w:val="17"/>
  </w:num>
  <w:num w:numId="27" w16cid:durableId="1874152151">
    <w:abstractNumId w:val="29"/>
  </w:num>
  <w:num w:numId="28" w16cid:durableId="522977546">
    <w:abstractNumId w:val="24"/>
  </w:num>
  <w:num w:numId="29" w16cid:durableId="1877431233">
    <w:abstractNumId w:val="3"/>
  </w:num>
  <w:num w:numId="30" w16cid:durableId="592710625">
    <w:abstractNumId w:val="7"/>
  </w:num>
  <w:num w:numId="31" w16cid:durableId="20148392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E2"/>
    <w:rsid w:val="00000B18"/>
    <w:rsid w:val="00003235"/>
    <w:rsid w:val="00005225"/>
    <w:rsid w:val="00005DF4"/>
    <w:rsid w:val="00006FDF"/>
    <w:rsid w:val="00007BF5"/>
    <w:rsid w:val="00007DCA"/>
    <w:rsid w:val="000103EB"/>
    <w:rsid w:val="000212DE"/>
    <w:rsid w:val="00023896"/>
    <w:rsid w:val="00023D89"/>
    <w:rsid w:val="00025AE6"/>
    <w:rsid w:val="00035CFD"/>
    <w:rsid w:val="00043AF5"/>
    <w:rsid w:val="00043EA9"/>
    <w:rsid w:val="0004411F"/>
    <w:rsid w:val="00044206"/>
    <w:rsid w:val="0005227D"/>
    <w:rsid w:val="00053D42"/>
    <w:rsid w:val="00061821"/>
    <w:rsid w:val="00062A54"/>
    <w:rsid w:val="00065675"/>
    <w:rsid w:val="00066B46"/>
    <w:rsid w:val="00070858"/>
    <w:rsid w:val="00074325"/>
    <w:rsid w:val="00076EB8"/>
    <w:rsid w:val="000839BA"/>
    <w:rsid w:val="00084C13"/>
    <w:rsid w:val="00085A3D"/>
    <w:rsid w:val="00086D82"/>
    <w:rsid w:val="00096242"/>
    <w:rsid w:val="00096B26"/>
    <w:rsid w:val="000971EC"/>
    <w:rsid w:val="000A0A4A"/>
    <w:rsid w:val="000A3150"/>
    <w:rsid w:val="000A6DB4"/>
    <w:rsid w:val="000B37BB"/>
    <w:rsid w:val="000B4103"/>
    <w:rsid w:val="000B4A21"/>
    <w:rsid w:val="000B593E"/>
    <w:rsid w:val="000B7795"/>
    <w:rsid w:val="000C0507"/>
    <w:rsid w:val="000C24FD"/>
    <w:rsid w:val="000C2D71"/>
    <w:rsid w:val="000C6254"/>
    <w:rsid w:val="000E2532"/>
    <w:rsid w:val="000E2C54"/>
    <w:rsid w:val="000E44C5"/>
    <w:rsid w:val="000F019B"/>
    <w:rsid w:val="000F43C5"/>
    <w:rsid w:val="000F774B"/>
    <w:rsid w:val="000F7CB7"/>
    <w:rsid w:val="00103791"/>
    <w:rsid w:val="00106932"/>
    <w:rsid w:val="001146CB"/>
    <w:rsid w:val="00120824"/>
    <w:rsid w:val="001214F7"/>
    <w:rsid w:val="0012203C"/>
    <w:rsid w:val="00125E87"/>
    <w:rsid w:val="00130E0C"/>
    <w:rsid w:val="00131822"/>
    <w:rsid w:val="0013762A"/>
    <w:rsid w:val="00137B40"/>
    <w:rsid w:val="001410C4"/>
    <w:rsid w:val="00141C79"/>
    <w:rsid w:val="00141FDB"/>
    <w:rsid w:val="00150980"/>
    <w:rsid w:val="0015196E"/>
    <w:rsid w:val="00152C1D"/>
    <w:rsid w:val="0015366E"/>
    <w:rsid w:val="00155FFA"/>
    <w:rsid w:val="0015745B"/>
    <w:rsid w:val="0016068E"/>
    <w:rsid w:val="001639E4"/>
    <w:rsid w:val="0016408B"/>
    <w:rsid w:val="00167B84"/>
    <w:rsid w:val="00170FA4"/>
    <w:rsid w:val="001739EC"/>
    <w:rsid w:val="00174A30"/>
    <w:rsid w:val="00175D80"/>
    <w:rsid w:val="00176DE0"/>
    <w:rsid w:val="00180298"/>
    <w:rsid w:val="001831DF"/>
    <w:rsid w:val="00184920"/>
    <w:rsid w:val="00184B44"/>
    <w:rsid w:val="001853B5"/>
    <w:rsid w:val="00191228"/>
    <w:rsid w:val="0019429A"/>
    <w:rsid w:val="0019685E"/>
    <w:rsid w:val="00196F4A"/>
    <w:rsid w:val="00197F4C"/>
    <w:rsid w:val="001A2861"/>
    <w:rsid w:val="001A402D"/>
    <w:rsid w:val="001A418E"/>
    <w:rsid w:val="001A7AAA"/>
    <w:rsid w:val="001B0152"/>
    <w:rsid w:val="001B0760"/>
    <w:rsid w:val="001B0B2A"/>
    <w:rsid w:val="001B2A6A"/>
    <w:rsid w:val="001C13F8"/>
    <w:rsid w:val="001C1AF3"/>
    <w:rsid w:val="001C75A2"/>
    <w:rsid w:val="001D01BF"/>
    <w:rsid w:val="001D1D32"/>
    <w:rsid w:val="001D7F07"/>
    <w:rsid w:val="001E2978"/>
    <w:rsid w:val="001E45B9"/>
    <w:rsid w:val="001F0566"/>
    <w:rsid w:val="001F3900"/>
    <w:rsid w:val="001F3B41"/>
    <w:rsid w:val="001F4E48"/>
    <w:rsid w:val="001F5000"/>
    <w:rsid w:val="001F7641"/>
    <w:rsid w:val="00200193"/>
    <w:rsid w:val="002004CA"/>
    <w:rsid w:val="00202E63"/>
    <w:rsid w:val="002052F4"/>
    <w:rsid w:val="002115BB"/>
    <w:rsid w:val="00214FCF"/>
    <w:rsid w:val="002206CA"/>
    <w:rsid w:val="0022187B"/>
    <w:rsid w:val="00225E83"/>
    <w:rsid w:val="00227407"/>
    <w:rsid w:val="0023222F"/>
    <w:rsid w:val="002341E0"/>
    <w:rsid w:val="002421C4"/>
    <w:rsid w:val="002435B8"/>
    <w:rsid w:val="00244808"/>
    <w:rsid w:val="00244DF4"/>
    <w:rsid w:val="002606FB"/>
    <w:rsid w:val="0026394B"/>
    <w:rsid w:val="002659A1"/>
    <w:rsid w:val="0027308E"/>
    <w:rsid w:val="00273A1F"/>
    <w:rsid w:val="002761C7"/>
    <w:rsid w:val="002813AA"/>
    <w:rsid w:val="00282452"/>
    <w:rsid w:val="00282868"/>
    <w:rsid w:val="00287AFA"/>
    <w:rsid w:val="002A1980"/>
    <w:rsid w:val="002A2B3D"/>
    <w:rsid w:val="002A646A"/>
    <w:rsid w:val="002A7822"/>
    <w:rsid w:val="002B2A51"/>
    <w:rsid w:val="002B54A9"/>
    <w:rsid w:val="002B6B6A"/>
    <w:rsid w:val="002C3A3F"/>
    <w:rsid w:val="002C3CCC"/>
    <w:rsid w:val="002C5264"/>
    <w:rsid w:val="002C72AE"/>
    <w:rsid w:val="002D4285"/>
    <w:rsid w:val="002D4A72"/>
    <w:rsid w:val="002D4D27"/>
    <w:rsid w:val="002D6A74"/>
    <w:rsid w:val="002E025D"/>
    <w:rsid w:val="002E0B3F"/>
    <w:rsid w:val="002E1551"/>
    <w:rsid w:val="002E506A"/>
    <w:rsid w:val="002E5B8B"/>
    <w:rsid w:val="002E5F56"/>
    <w:rsid w:val="002F50FA"/>
    <w:rsid w:val="00301085"/>
    <w:rsid w:val="00302086"/>
    <w:rsid w:val="00303AB5"/>
    <w:rsid w:val="00304B1E"/>
    <w:rsid w:val="003100F3"/>
    <w:rsid w:val="00312D07"/>
    <w:rsid w:val="00315C13"/>
    <w:rsid w:val="00316240"/>
    <w:rsid w:val="003300EF"/>
    <w:rsid w:val="00331D96"/>
    <w:rsid w:val="00332948"/>
    <w:rsid w:val="003347DF"/>
    <w:rsid w:val="00336D8F"/>
    <w:rsid w:val="003403A9"/>
    <w:rsid w:val="0034044D"/>
    <w:rsid w:val="00340C22"/>
    <w:rsid w:val="00341CE3"/>
    <w:rsid w:val="0034391B"/>
    <w:rsid w:val="0034796E"/>
    <w:rsid w:val="00354208"/>
    <w:rsid w:val="00355091"/>
    <w:rsid w:val="003563E0"/>
    <w:rsid w:val="00361D8E"/>
    <w:rsid w:val="00362D18"/>
    <w:rsid w:val="00362FF3"/>
    <w:rsid w:val="00363554"/>
    <w:rsid w:val="00363C1B"/>
    <w:rsid w:val="0036673B"/>
    <w:rsid w:val="003708F1"/>
    <w:rsid w:val="003713B9"/>
    <w:rsid w:val="00371470"/>
    <w:rsid w:val="00371A4C"/>
    <w:rsid w:val="0037531F"/>
    <w:rsid w:val="00375D6C"/>
    <w:rsid w:val="00380EAF"/>
    <w:rsid w:val="00386689"/>
    <w:rsid w:val="00390179"/>
    <w:rsid w:val="00390817"/>
    <w:rsid w:val="00391B31"/>
    <w:rsid w:val="00391C74"/>
    <w:rsid w:val="003929C0"/>
    <w:rsid w:val="003A0C49"/>
    <w:rsid w:val="003A2CE4"/>
    <w:rsid w:val="003A4F29"/>
    <w:rsid w:val="003B0F4B"/>
    <w:rsid w:val="003B1C7A"/>
    <w:rsid w:val="003B3065"/>
    <w:rsid w:val="003B604B"/>
    <w:rsid w:val="003B6266"/>
    <w:rsid w:val="003C0779"/>
    <w:rsid w:val="003C14C0"/>
    <w:rsid w:val="003C2BBF"/>
    <w:rsid w:val="003C771F"/>
    <w:rsid w:val="003C7FE5"/>
    <w:rsid w:val="003D18F1"/>
    <w:rsid w:val="003D1F15"/>
    <w:rsid w:val="003D2F92"/>
    <w:rsid w:val="003D7326"/>
    <w:rsid w:val="003E0D63"/>
    <w:rsid w:val="003E23C5"/>
    <w:rsid w:val="003F1E44"/>
    <w:rsid w:val="00401254"/>
    <w:rsid w:val="00405123"/>
    <w:rsid w:val="004055A7"/>
    <w:rsid w:val="00407684"/>
    <w:rsid w:val="004079EA"/>
    <w:rsid w:val="00407BA1"/>
    <w:rsid w:val="004131F2"/>
    <w:rsid w:val="00423B48"/>
    <w:rsid w:val="00423FF8"/>
    <w:rsid w:val="0042706F"/>
    <w:rsid w:val="00427A90"/>
    <w:rsid w:val="004327D9"/>
    <w:rsid w:val="00433288"/>
    <w:rsid w:val="00436DFF"/>
    <w:rsid w:val="004434F6"/>
    <w:rsid w:val="00444DC5"/>
    <w:rsid w:val="00450D20"/>
    <w:rsid w:val="00451C30"/>
    <w:rsid w:val="00455A26"/>
    <w:rsid w:val="00457013"/>
    <w:rsid w:val="00467EE2"/>
    <w:rsid w:val="004703A4"/>
    <w:rsid w:val="00470AD6"/>
    <w:rsid w:val="00480390"/>
    <w:rsid w:val="004827F7"/>
    <w:rsid w:val="00485B42"/>
    <w:rsid w:val="0048619D"/>
    <w:rsid w:val="004939C2"/>
    <w:rsid w:val="0049588E"/>
    <w:rsid w:val="00496BC0"/>
    <w:rsid w:val="004971DF"/>
    <w:rsid w:val="004A5E65"/>
    <w:rsid w:val="004B182B"/>
    <w:rsid w:val="004C2C34"/>
    <w:rsid w:val="004C2F31"/>
    <w:rsid w:val="004C52F1"/>
    <w:rsid w:val="004C7AE7"/>
    <w:rsid w:val="004E3034"/>
    <w:rsid w:val="004E38EA"/>
    <w:rsid w:val="004E3C03"/>
    <w:rsid w:val="004F08B7"/>
    <w:rsid w:val="004F138A"/>
    <w:rsid w:val="004F4DCF"/>
    <w:rsid w:val="004F505E"/>
    <w:rsid w:val="004F619C"/>
    <w:rsid w:val="004F7E5A"/>
    <w:rsid w:val="004F7EBA"/>
    <w:rsid w:val="00500F03"/>
    <w:rsid w:val="00502633"/>
    <w:rsid w:val="0050289A"/>
    <w:rsid w:val="00502DEE"/>
    <w:rsid w:val="00506CB9"/>
    <w:rsid w:val="00511B31"/>
    <w:rsid w:val="00513A4C"/>
    <w:rsid w:val="00517C55"/>
    <w:rsid w:val="00521DD1"/>
    <w:rsid w:val="00521F57"/>
    <w:rsid w:val="00523347"/>
    <w:rsid w:val="005238CA"/>
    <w:rsid w:val="00524635"/>
    <w:rsid w:val="0052483E"/>
    <w:rsid w:val="005254A9"/>
    <w:rsid w:val="0052567E"/>
    <w:rsid w:val="00530D84"/>
    <w:rsid w:val="005346F3"/>
    <w:rsid w:val="00534D56"/>
    <w:rsid w:val="00536CC9"/>
    <w:rsid w:val="005452DF"/>
    <w:rsid w:val="00545BDE"/>
    <w:rsid w:val="00550128"/>
    <w:rsid w:val="00552674"/>
    <w:rsid w:val="00552C99"/>
    <w:rsid w:val="005541E1"/>
    <w:rsid w:val="005552C1"/>
    <w:rsid w:val="00557745"/>
    <w:rsid w:val="00560E54"/>
    <w:rsid w:val="00561A03"/>
    <w:rsid w:val="0056289A"/>
    <w:rsid w:val="00564995"/>
    <w:rsid w:val="00564AE5"/>
    <w:rsid w:val="0056568A"/>
    <w:rsid w:val="005667F2"/>
    <w:rsid w:val="00571151"/>
    <w:rsid w:val="005717CB"/>
    <w:rsid w:val="00572476"/>
    <w:rsid w:val="00573BA8"/>
    <w:rsid w:val="005761A5"/>
    <w:rsid w:val="00585FA5"/>
    <w:rsid w:val="0059398A"/>
    <w:rsid w:val="00595306"/>
    <w:rsid w:val="0059763E"/>
    <w:rsid w:val="005A2F3D"/>
    <w:rsid w:val="005A5E7A"/>
    <w:rsid w:val="005B4EC2"/>
    <w:rsid w:val="005B619A"/>
    <w:rsid w:val="005C12DD"/>
    <w:rsid w:val="005C1584"/>
    <w:rsid w:val="005C1B4B"/>
    <w:rsid w:val="005C3388"/>
    <w:rsid w:val="005C3E33"/>
    <w:rsid w:val="005C59CC"/>
    <w:rsid w:val="005C6C1B"/>
    <w:rsid w:val="005C73E9"/>
    <w:rsid w:val="005D6247"/>
    <w:rsid w:val="005E009B"/>
    <w:rsid w:val="005E027C"/>
    <w:rsid w:val="005E0C6E"/>
    <w:rsid w:val="005E239B"/>
    <w:rsid w:val="005E33E5"/>
    <w:rsid w:val="005F0A6B"/>
    <w:rsid w:val="005F1AEC"/>
    <w:rsid w:val="005F46BA"/>
    <w:rsid w:val="00602939"/>
    <w:rsid w:val="006038FA"/>
    <w:rsid w:val="00613B4B"/>
    <w:rsid w:val="0061519F"/>
    <w:rsid w:val="0061562B"/>
    <w:rsid w:val="00615AB6"/>
    <w:rsid w:val="006206B0"/>
    <w:rsid w:val="00621F9C"/>
    <w:rsid w:val="00623B42"/>
    <w:rsid w:val="00624941"/>
    <w:rsid w:val="00632010"/>
    <w:rsid w:val="00640B29"/>
    <w:rsid w:val="00644676"/>
    <w:rsid w:val="006468DA"/>
    <w:rsid w:val="0064791C"/>
    <w:rsid w:val="00656F5C"/>
    <w:rsid w:val="00662332"/>
    <w:rsid w:val="00666107"/>
    <w:rsid w:val="0067039D"/>
    <w:rsid w:val="006712E6"/>
    <w:rsid w:val="00672A6E"/>
    <w:rsid w:val="00675ECC"/>
    <w:rsid w:val="006766D8"/>
    <w:rsid w:val="00682921"/>
    <w:rsid w:val="00686DBE"/>
    <w:rsid w:val="00686E67"/>
    <w:rsid w:val="006876C1"/>
    <w:rsid w:val="0069115D"/>
    <w:rsid w:val="00693434"/>
    <w:rsid w:val="006955FD"/>
    <w:rsid w:val="00697296"/>
    <w:rsid w:val="006A0CEB"/>
    <w:rsid w:val="006A0E27"/>
    <w:rsid w:val="006A4269"/>
    <w:rsid w:val="006A4FEA"/>
    <w:rsid w:val="006A7AB1"/>
    <w:rsid w:val="006B0BC7"/>
    <w:rsid w:val="006B1C04"/>
    <w:rsid w:val="006B30FA"/>
    <w:rsid w:val="006B547D"/>
    <w:rsid w:val="006B5910"/>
    <w:rsid w:val="006B739C"/>
    <w:rsid w:val="006C0BC5"/>
    <w:rsid w:val="006C2223"/>
    <w:rsid w:val="006C223A"/>
    <w:rsid w:val="006C5837"/>
    <w:rsid w:val="006C7E56"/>
    <w:rsid w:val="006D169B"/>
    <w:rsid w:val="006D1E3D"/>
    <w:rsid w:val="006D232B"/>
    <w:rsid w:val="006D5FBB"/>
    <w:rsid w:val="006E2A43"/>
    <w:rsid w:val="006E39C0"/>
    <w:rsid w:val="006E515E"/>
    <w:rsid w:val="006E6BB6"/>
    <w:rsid w:val="006F2602"/>
    <w:rsid w:val="006F44ED"/>
    <w:rsid w:val="006F49AD"/>
    <w:rsid w:val="006F730E"/>
    <w:rsid w:val="00701765"/>
    <w:rsid w:val="007019E3"/>
    <w:rsid w:val="00702A1C"/>
    <w:rsid w:val="007031D7"/>
    <w:rsid w:val="007037CB"/>
    <w:rsid w:val="00703D73"/>
    <w:rsid w:val="00705236"/>
    <w:rsid w:val="00705B1F"/>
    <w:rsid w:val="00711BAC"/>
    <w:rsid w:val="00714D65"/>
    <w:rsid w:val="00714E63"/>
    <w:rsid w:val="007204DD"/>
    <w:rsid w:val="00720784"/>
    <w:rsid w:val="00733310"/>
    <w:rsid w:val="00736B96"/>
    <w:rsid w:val="00743C9C"/>
    <w:rsid w:val="0074605F"/>
    <w:rsid w:val="007468AD"/>
    <w:rsid w:val="0075208F"/>
    <w:rsid w:val="00761AF7"/>
    <w:rsid w:val="00763E98"/>
    <w:rsid w:val="00764E9A"/>
    <w:rsid w:val="00772AF8"/>
    <w:rsid w:val="00772FD5"/>
    <w:rsid w:val="00773EBA"/>
    <w:rsid w:val="00774F23"/>
    <w:rsid w:val="00776BA5"/>
    <w:rsid w:val="0078123E"/>
    <w:rsid w:val="00782A22"/>
    <w:rsid w:val="007906F2"/>
    <w:rsid w:val="00792835"/>
    <w:rsid w:val="00793AEF"/>
    <w:rsid w:val="00796E01"/>
    <w:rsid w:val="007A1C6B"/>
    <w:rsid w:val="007A6516"/>
    <w:rsid w:val="007A71EA"/>
    <w:rsid w:val="007A7A73"/>
    <w:rsid w:val="007B79E6"/>
    <w:rsid w:val="007C0E14"/>
    <w:rsid w:val="007C392A"/>
    <w:rsid w:val="007C49F7"/>
    <w:rsid w:val="007C70FA"/>
    <w:rsid w:val="007C757B"/>
    <w:rsid w:val="007D0BF6"/>
    <w:rsid w:val="007D1AAC"/>
    <w:rsid w:val="007D20D8"/>
    <w:rsid w:val="007E59BE"/>
    <w:rsid w:val="007E67BD"/>
    <w:rsid w:val="007F3D88"/>
    <w:rsid w:val="00800181"/>
    <w:rsid w:val="008035BF"/>
    <w:rsid w:val="00804306"/>
    <w:rsid w:val="008059F4"/>
    <w:rsid w:val="00805AAD"/>
    <w:rsid w:val="008116CB"/>
    <w:rsid w:val="00811E45"/>
    <w:rsid w:val="008133A8"/>
    <w:rsid w:val="008172C9"/>
    <w:rsid w:val="008230D2"/>
    <w:rsid w:val="008250F7"/>
    <w:rsid w:val="00836447"/>
    <w:rsid w:val="00840578"/>
    <w:rsid w:val="0084106B"/>
    <w:rsid w:val="00843AF4"/>
    <w:rsid w:val="0084434F"/>
    <w:rsid w:val="00844B5A"/>
    <w:rsid w:val="00845188"/>
    <w:rsid w:val="00845AE7"/>
    <w:rsid w:val="0084742E"/>
    <w:rsid w:val="0085220B"/>
    <w:rsid w:val="00855F49"/>
    <w:rsid w:val="00856933"/>
    <w:rsid w:val="00857D8D"/>
    <w:rsid w:val="0086086D"/>
    <w:rsid w:val="00862A0D"/>
    <w:rsid w:val="0086360D"/>
    <w:rsid w:val="00863692"/>
    <w:rsid w:val="00864110"/>
    <w:rsid w:val="008713C1"/>
    <w:rsid w:val="00876C02"/>
    <w:rsid w:val="008812D9"/>
    <w:rsid w:val="00884AD8"/>
    <w:rsid w:val="00887A29"/>
    <w:rsid w:val="00887BB3"/>
    <w:rsid w:val="008913AD"/>
    <w:rsid w:val="00892834"/>
    <w:rsid w:val="0089322A"/>
    <w:rsid w:val="00893DF0"/>
    <w:rsid w:val="00893EB4"/>
    <w:rsid w:val="00895DB1"/>
    <w:rsid w:val="008A2122"/>
    <w:rsid w:val="008A58DF"/>
    <w:rsid w:val="008B1F11"/>
    <w:rsid w:val="008B3A1C"/>
    <w:rsid w:val="008B5956"/>
    <w:rsid w:val="008B5A29"/>
    <w:rsid w:val="008B7D08"/>
    <w:rsid w:val="008C13D0"/>
    <w:rsid w:val="008C39DB"/>
    <w:rsid w:val="008C3E2A"/>
    <w:rsid w:val="008C4081"/>
    <w:rsid w:val="008C6CA4"/>
    <w:rsid w:val="008D5405"/>
    <w:rsid w:val="008E32D9"/>
    <w:rsid w:val="008E567F"/>
    <w:rsid w:val="008E6B9F"/>
    <w:rsid w:val="008E73D2"/>
    <w:rsid w:val="008E7E34"/>
    <w:rsid w:val="008F47C2"/>
    <w:rsid w:val="008F733B"/>
    <w:rsid w:val="00902005"/>
    <w:rsid w:val="009037BE"/>
    <w:rsid w:val="00906799"/>
    <w:rsid w:val="0090731C"/>
    <w:rsid w:val="00907D8E"/>
    <w:rsid w:val="0091124B"/>
    <w:rsid w:val="00911380"/>
    <w:rsid w:val="00914680"/>
    <w:rsid w:val="00914C1E"/>
    <w:rsid w:val="00916A44"/>
    <w:rsid w:val="0092000B"/>
    <w:rsid w:val="00923339"/>
    <w:rsid w:val="00923834"/>
    <w:rsid w:val="00924F56"/>
    <w:rsid w:val="00926913"/>
    <w:rsid w:val="0093025D"/>
    <w:rsid w:val="00930BFB"/>
    <w:rsid w:val="00930BFC"/>
    <w:rsid w:val="009423D3"/>
    <w:rsid w:val="00943C81"/>
    <w:rsid w:val="00943FE6"/>
    <w:rsid w:val="00946169"/>
    <w:rsid w:val="009506DC"/>
    <w:rsid w:val="009647B5"/>
    <w:rsid w:val="009665AE"/>
    <w:rsid w:val="0096728D"/>
    <w:rsid w:val="00970404"/>
    <w:rsid w:val="00973A1E"/>
    <w:rsid w:val="00981ACA"/>
    <w:rsid w:val="00981F25"/>
    <w:rsid w:val="00982BF3"/>
    <w:rsid w:val="0099075B"/>
    <w:rsid w:val="00992B8E"/>
    <w:rsid w:val="0099703A"/>
    <w:rsid w:val="009A08E2"/>
    <w:rsid w:val="009A1673"/>
    <w:rsid w:val="009A168F"/>
    <w:rsid w:val="009A1E8D"/>
    <w:rsid w:val="009A3DFB"/>
    <w:rsid w:val="009A58D0"/>
    <w:rsid w:val="009B130B"/>
    <w:rsid w:val="009B1359"/>
    <w:rsid w:val="009B2840"/>
    <w:rsid w:val="009B38B2"/>
    <w:rsid w:val="009C0B7E"/>
    <w:rsid w:val="009C197A"/>
    <w:rsid w:val="009C6EE2"/>
    <w:rsid w:val="009D22F7"/>
    <w:rsid w:val="009D40D2"/>
    <w:rsid w:val="009D613B"/>
    <w:rsid w:val="009E039E"/>
    <w:rsid w:val="009E137A"/>
    <w:rsid w:val="009E1AB5"/>
    <w:rsid w:val="009E58C8"/>
    <w:rsid w:val="009F2CE0"/>
    <w:rsid w:val="009F5702"/>
    <w:rsid w:val="009F5D5F"/>
    <w:rsid w:val="009F5D92"/>
    <w:rsid w:val="009F6F0D"/>
    <w:rsid w:val="009F7358"/>
    <w:rsid w:val="00A06930"/>
    <w:rsid w:val="00A20054"/>
    <w:rsid w:val="00A20B89"/>
    <w:rsid w:val="00A22058"/>
    <w:rsid w:val="00A2220D"/>
    <w:rsid w:val="00A233E6"/>
    <w:rsid w:val="00A250C4"/>
    <w:rsid w:val="00A31521"/>
    <w:rsid w:val="00A32016"/>
    <w:rsid w:val="00A329A2"/>
    <w:rsid w:val="00A3303B"/>
    <w:rsid w:val="00A33F3A"/>
    <w:rsid w:val="00A35AC3"/>
    <w:rsid w:val="00A36D49"/>
    <w:rsid w:val="00A4044D"/>
    <w:rsid w:val="00A4378B"/>
    <w:rsid w:val="00A51C76"/>
    <w:rsid w:val="00A5627D"/>
    <w:rsid w:val="00A56BA3"/>
    <w:rsid w:val="00A61AC8"/>
    <w:rsid w:val="00A66001"/>
    <w:rsid w:val="00A663D0"/>
    <w:rsid w:val="00A663DD"/>
    <w:rsid w:val="00A7046A"/>
    <w:rsid w:val="00A7300C"/>
    <w:rsid w:val="00A73C20"/>
    <w:rsid w:val="00A747A8"/>
    <w:rsid w:val="00A7561F"/>
    <w:rsid w:val="00A814E9"/>
    <w:rsid w:val="00A842D0"/>
    <w:rsid w:val="00A862F8"/>
    <w:rsid w:val="00A86A25"/>
    <w:rsid w:val="00A922C4"/>
    <w:rsid w:val="00A93588"/>
    <w:rsid w:val="00A957F5"/>
    <w:rsid w:val="00A9593D"/>
    <w:rsid w:val="00A97F4B"/>
    <w:rsid w:val="00AA10B5"/>
    <w:rsid w:val="00AA72A3"/>
    <w:rsid w:val="00AB221B"/>
    <w:rsid w:val="00AC07BE"/>
    <w:rsid w:val="00AC37D4"/>
    <w:rsid w:val="00AC5A96"/>
    <w:rsid w:val="00AC5EEC"/>
    <w:rsid w:val="00AC600A"/>
    <w:rsid w:val="00AD017A"/>
    <w:rsid w:val="00AD0C1B"/>
    <w:rsid w:val="00AD483B"/>
    <w:rsid w:val="00AE1274"/>
    <w:rsid w:val="00AE70CE"/>
    <w:rsid w:val="00AF359D"/>
    <w:rsid w:val="00B037AA"/>
    <w:rsid w:val="00B06A04"/>
    <w:rsid w:val="00B06C56"/>
    <w:rsid w:val="00B124F9"/>
    <w:rsid w:val="00B141E1"/>
    <w:rsid w:val="00B15056"/>
    <w:rsid w:val="00B25684"/>
    <w:rsid w:val="00B26BD3"/>
    <w:rsid w:val="00B35558"/>
    <w:rsid w:val="00B5128C"/>
    <w:rsid w:val="00B531A8"/>
    <w:rsid w:val="00B62D15"/>
    <w:rsid w:val="00B64066"/>
    <w:rsid w:val="00B66C73"/>
    <w:rsid w:val="00B73718"/>
    <w:rsid w:val="00B743B3"/>
    <w:rsid w:val="00B7488B"/>
    <w:rsid w:val="00B77F6D"/>
    <w:rsid w:val="00B8091B"/>
    <w:rsid w:val="00B82240"/>
    <w:rsid w:val="00B874BE"/>
    <w:rsid w:val="00B93941"/>
    <w:rsid w:val="00BA3B82"/>
    <w:rsid w:val="00BA3B97"/>
    <w:rsid w:val="00BA6B7B"/>
    <w:rsid w:val="00BA7C47"/>
    <w:rsid w:val="00BB18B2"/>
    <w:rsid w:val="00BB22FB"/>
    <w:rsid w:val="00BC12A6"/>
    <w:rsid w:val="00BC3B5B"/>
    <w:rsid w:val="00BC3D9C"/>
    <w:rsid w:val="00BC525C"/>
    <w:rsid w:val="00BD17AE"/>
    <w:rsid w:val="00BD5018"/>
    <w:rsid w:val="00BD56C7"/>
    <w:rsid w:val="00BD67E8"/>
    <w:rsid w:val="00BE012A"/>
    <w:rsid w:val="00BE2DA7"/>
    <w:rsid w:val="00BE46F0"/>
    <w:rsid w:val="00BE4F2D"/>
    <w:rsid w:val="00BE4FC9"/>
    <w:rsid w:val="00BE5608"/>
    <w:rsid w:val="00BE63F8"/>
    <w:rsid w:val="00BF2DAB"/>
    <w:rsid w:val="00BF5485"/>
    <w:rsid w:val="00BF79C4"/>
    <w:rsid w:val="00C03BB8"/>
    <w:rsid w:val="00C05636"/>
    <w:rsid w:val="00C0782C"/>
    <w:rsid w:val="00C105CB"/>
    <w:rsid w:val="00C10A93"/>
    <w:rsid w:val="00C110E8"/>
    <w:rsid w:val="00C11B46"/>
    <w:rsid w:val="00C120F6"/>
    <w:rsid w:val="00C12D21"/>
    <w:rsid w:val="00C12E21"/>
    <w:rsid w:val="00C1606D"/>
    <w:rsid w:val="00C230D3"/>
    <w:rsid w:val="00C24978"/>
    <w:rsid w:val="00C31225"/>
    <w:rsid w:val="00C33A0D"/>
    <w:rsid w:val="00C34E6A"/>
    <w:rsid w:val="00C3636E"/>
    <w:rsid w:val="00C363B1"/>
    <w:rsid w:val="00C3728E"/>
    <w:rsid w:val="00C40371"/>
    <w:rsid w:val="00C42F74"/>
    <w:rsid w:val="00C4723B"/>
    <w:rsid w:val="00C474AE"/>
    <w:rsid w:val="00C518FB"/>
    <w:rsid w:val="00C52657"/>
    <w:rsid w:val="00C5332C"/>
    <w:rsid w:val="00C55D97"/>
    <w:rsid w:val="00C56C6F"/>
    <w:rsid w:val="00C60CF5"/>
    <w:rsid w:val="00C6291F"/>
    <w:rsid w:val="00C632F7"/>
    <w:rsid w:val="00C64639"/>
    <w:rsid w:val="00C67668"/>
    <w:rsid w:val="00C71FDA"/>
    <w:rsid w:val="00C7252F"/>
    <w:rsid w:val="00C74158"/>
    <w:rsid w:val="00C77E9D"/>
    <w:rsid w:val="00C81395"/>
    <w:rsid w:val="00C91AF1"/>
    <w:rsid w:val="00C9320D"/>
    <w:rsid w:val="00C942A7"/>
    <w:rsid w:val="00C979DF"/>
    <w:rsid w:val="00CA3142"/>
    <w:rsid w:val="00CA7589"/>
    <w:rsid w:val="00CA7637"/>
    <w:rsid w:val="00CB415C"/>
    <w:rsid w:val="00CC0A34"/>
    <w:rsid w:val="00CC15FC"/>
    <w:rsid w:val="00CC3BEB"/>
    <w:rsid w:val="00CC4A28"/>
    <w:rsid w:val="00CC5EBD"/>
    <w:rsid w:val="00CC6FA8"/>
    <w:rsid w:val="00CD0653"/>
    <w:rsid w:val="00CD2AE2"/>
    <w:rsid w:val="00CD3A1A"/>
    <w:rsid w:val="00CD6039"/>
    <w:rsid w:val="00CD7DF4"/>
    <w:rsid w:val="00CE0EB4"/>
    <w:rsid w:val="00CE0FB9"/>
    <w:rsid w:val="00CE2C15"/>
    <w:rsid w:val="00CE5881"/>
    <w:rsid w:val="00CF382D"/>
    <w:rsid w:val="00CF61A2"/>
    <w:rsid w:val="00D02EC4"/>
    <w:rsid w:val="00D073C7"/>
    <w:rsid w:val="00D1092E"/>
    <w:rsid w:val="00D11198"/>
    <w:rsid w:val="00D123DA"/>
    <w:rsid w:val="00D175DF"/>
    <w:rsid w:val="00D17F04"/>
    <w:rsid w:val="00D20033"/>
    <w:rsid w:val="00D231D0"/>
    <w:rsid w:val="00D26444"/>
    <w:rsid w:val="00D27D7A"/>
    <w:rsid w:val="00D32EFF"/>
    <w:rsid w:val="00D3368C"/>
    <w:rsid w:val="00D3587D"/>
    <w:rsid w:val="00D360FC"/>
    <w:rsid w:val="00D40FF2"/>
    <w:rsid w:val="00D448FE"/>
    <w:rsid w:val="00D47C2B"/>
    <w:rsid w:val="00D5392D"/>
    <w:rsid w:val="00D57CCD"/>
    <w:rsid w:val="00D62B69"/>
    <w:rsid w:val="00D63B62"/>
    <w:rsid w:val="00D642F0"/>
    <w:rsid w:val="00D6733D"/>
    <w:rsid w:val="00D7075F"/>
    <w:rsid w:val="00D72800"/>
    <w:rsid w:val="00D7435E"/>
    <w:rsid w:val="00D80627"/>
    <w:rsid w:val="00D810D1"/>
    <w:rsid w:val="00D865CD"/>
    <w:rsid w:val="00D87DD8"/>
    <w:rsid w:val="00D956FB"/>
    <w:rsid w:val="00DA48E4"/>
    <w:rsid w:val="00DA5A03"/>
    <w:rsid w:val="00DA7622"/>
    <w:rsid w:val="00DB2AA7"/>
    <w:rsid w:val="00DB36E2"/>
    <w:rsid w:val="00DB52A2"/>
    <w:rsid w:val="00DB57BD"/>
    <w:rsid w:val="00DB653F"/>
    <w:rsid w:val="00DB6657"/>
    <w:rsid w:val="00DB7905"/>
    <w:rsid w:val="00DC02C6"/>
    <w:rsid w:val="00DC56A2"/>
    <w:rsid w:val="00DD0005"/>
    <w:rsid w:val="00DD31BD"/>
    <w:rsid w:val="00DE429D"/>
    <w:rsid w:val="00DE786D"/>
    <w:rsid w:val="00DF09BB"/>
    <w:rsid w:val="00DF0FA9"/>
    <w:rsid w:val="00DF168E"/>
    <w:rsid w:val="00DF4DE2"/>
    <w:rsid w:val="00E00621"/>
    <w:rsid w:val="00E013A0"/>
    <w:rsid w:val="00E0200D"/>
    <w:rsid w:val="00E03440"/>
    <w:rsid w:val="00E0363F"/>
    <w:rsid w:val="00E07098"/>
    <w:rsid w:val="00E075C0"/>
    <w:rsid w:val="00E079C4"/>
    <w:rsid w:val="00E25B11"/>
    <w:rsid w:val="00E2763F"/>
    <w:rsid w:val="00E308BE"/>
    <w:rsid w:val="00E30EEE"/>
    <w:rsid w:val="00E31D8E"/>
    <w:rsid w:val="00E33B3E"/>
    <w:rsid w:val="00E33D3C"/>
    <w:rsid w:val="00E33DC1"/>
    <w:rsid w:val="00E3779E"/>
    <w:rsid w:val="00E40124"/>
    <w:rsid w:val="00E418D9"/>
    <w:rsid w:val="00E42BD8"/>
    <w:rsid w:val="00E449E2"/>
    <w:rsid w:val="00E50B46"/>
    <w:rsid w:val="00E55C30"/>
    <w:rsid w:val="00E5712D"/>
    <w:rsid w:val="00E63BA0"/>
    <w:rsid w:val="00E648BB"/>
    <w:rsid w:val="00E649E7"/>
    <w:rsid w:val="00E65393"/>
    <w:rsid w:val="00E719DE"/>
    <w:rsid w:val="00E7208F"/>
    <w:rsid w:val="00E72A3A"/>
    <w:rsid w:val="00E72E1C"/>
    <w:rsid w:val="00E72EBC"/>
    <w:rsid w:val="00E747A0"/>
    <w:rsid w:val="00E76A90"/>
    <w:rsid w:val="00E80F53"/>
    <w:rsid w:val="00E85855"/>
    <w:rsid w:val="00E91701"/>
    <w:rsid w:val="00E93400"/>
    <w:rsid w:val="00E93C53"/>
    <w:rsid w:val="00E942B7"/>
    <w:rsid w:val="00E94B49"/>
    <w:rsid w:val="00EA4621"/>
    <w:rsid w:val="00EA5179"/>
    <w:rsid w:val="00EB00D6"/>
    <w:rsid w:val="00EB5A1A"/>
    <w:rsid w:val="00EC09EA"/>
    <w:rsid w:val="00EC6AFB"/>
    <w:rsid w:val="00ED1907"/>
    <w:rsid w:val="00ED1BBF"/>
    <w:rsid w:val="00ED1EE7"/>
    <w:rsid w:val="00ED20B5"/>
    <w:rsid w:val="00ED63B5"/>
    <w:rsid w:val="00ED6502"/>
    <w:rsid w:val="00ED79F0"/>
    <w:rsid w:val="00EE0463"/>
    <w:rsid w:val="00EE06DE"/>
    <w:rsid w:val="00EE1E7C"/>
    <w:rsid w:val="00EE347A"/>
    <w:rsid w:val="00EE3E0B"/>
    <w:rsid w:val="00EF4BA0"/>
    <w:rsid w:val="00F011B0"/>
    <w:rsid w:val="00F0333A"/>
    <w:rsid w:val="00F03593"/>
    <w:rsid w:val="00F1073B"/>
    <w:rsid w:val="00F16319"/>
    <w:rsid w:val="00F17D34"/>
    <w:rsid w:val="00F20304"/>
    <w:rsid w:val="00F2184D"/>
    <w:rsid w:val="00F27F09"/>
    <w:rsid w:val="00F307BC"/>
    <w:rsid w:val="00F32020"/>
    <w:rsid w:val="00F50317"/>
    <w:rsid w:val="00F53D57"/>
    <w:rsid w:val="00F66C55"/>
    <w:rsid w:val="00F707D6"/>
    <w:rsid w:val="00F70D6A"/>
    <w:rsid w:val="00F71A50"/>
    <w:rsid w:val="00F72777"/>
    <w:rsid w:val="00F73A26"/>
    <w:rsid w:val="00F75CF6"/>
    <w:rsid w:val="00F804FE"/>
    <w:rsid w:val="00F82617"/>
    <w:rsid w:val="00F84549"/>
    <w:rsid w:val="00F85012"/>
    <w:rsid w:val="00F8792C"/>
    <w:rsid w:val="00F97571"/>
    <w:rsid w:val="00FA0164"/>
    <w:rsid w:val="00FA0B9F"/>
    <w:rsid w:val="00FA5C06"/>
    <w:rsid w:val="00FA635F"/>
    <w:rsid w:val="00FA6FC4"/>
    <w:rsid w:val="00FB21A4"/>
    <w:rsid w:val="00FB3F9B"/>
    <w:rsid w:val="00FB5DB2"/>
    <w:rsid w:val="00FB6858"/>
    <w:rsid w:val="00FB7E1A"/>
    <w:rsid w:val="00FC08F6"/>
    <w:rsid w:val="00FC624D"/>
    <w:rsid w:val="00FD2FC3"/>
    <w:rsid w:val="00FD3FEA"/>
    <w:rsid w:val="00FD4345"/>
    <w:rsid w:val="00FD6023"/>
    <w:rsid w:val="00FD6DC8"/>
    <w:rsid w:val="00FD7E59"/>
    <w:rsid w:val="00FE2998"/>
    <w:rsid w:val="00FE5260"/>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D279D"/>
  <w15:docId w15:val="{A9430F24-7651-4FA9-A561-4EABD5A8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3B"/>
    <w:pPr>
      <w:widowControl w:val="0"/>
      <w:jc w:val="both"/>
    </w:pPr>
    <w:rPr>
      <w:kern w:val="2"/>
      <w:sz w:val="21"/>
      <w:szCs w:val="24"/>
    </w:rPr>
  </w:style>
  <w:style w:type="paragraph" w:styleId="1">
    <w:name w:val="heading 1"/>
    <w:basedOn w:val="a"/>
    <w:next w:val="a"/>
    <w:link w:val="10"/>
    <w:uiPriority w:val="9"/>
    <w:qFormat/>
    <w:rsid w:val="00EE3E0B"/>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nhideWhenUsed/>
    <w:qFormat/>
    <w:rsid w:val="00DB2AA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08E2"/>
    <w:pPr>
      <w:widowControl w:val="0"/>
      <w:wordWrap w:val="0"/>
      <w:autoSpaceDE w:val="0"/>
      <w:autoSpaceDN w:val="0"/>
      <w:adjustRightInd w:val="0"/>
      <w:spacing w:line="361" w:lineRule="exact"/>
      <w:jc w:val="both"/>
    </w:pPr>
    <w:rPr>
      <w:rFonts w:cs="ＭＳ 明朝"/>
      <w:spacing w:val="2"/>
      <w:sz w:val="23"/>
      <w:szCs w:val="23"/>
    </w:rPr>
  </w:style>
  <w:style w:type="paragraph" w:styleId="a4">
    <w:name w:val="header"/>
    <w:basedOn w:val="a"/>
    <w:link w:val="a5"/>
    <w:uiPriority w:val="99"/>
    <w:unhideWhenUsed/>
    <w:rsid w:val="00981ACA"/>
    <w:pPr>
      <w:tabs>
        <w:tab w:val="center" w:pos="4252"/>
        <w:tab w:val="right" w:pos="8504"/>
      </w:tabs>
      <w:snapToGrid w:val="0"/>
    </w:pPr>
  </w:style>
  <w:style w:type="character" w:customStyle="1" w:styleId="a5">
    <w:name w:val="ヘッダー (文字)"/>
    <w:basedOn w:val="a0"/>
    <w:link w:val="a4"/>
    <w:uiPriority w:val="99"/>
    <w:rsid w:val="00981ACA"/>
    <w:rPr>
      <w:kern w:val="2"/>
      <w:sz w:val="21"/>
      <w:szCs w:val="24"/>
    </w:rPr>
  </w:style>
  <w:style w:type="paragraph" w:styleId="a6">
    <w:name w:val="footer"/>
    <w:basedOn w:val="a"/>
    <w:link w:val="a7"/>
    <w:uiPriority w:val="99"/>
    <w:unhideWhenUsed/>
    <w:rsid w:val="00981ACA"/>
    <w:pPr>
      <w:tabs>
        <w:tab w:val="center" w:pos="4252"/>
        <w:tab w:val="right" w:pos="8504"/>
      </w:tabs>
      <w:snapToGrid w:val="0"/>
    </w:pPr>
  </w:style>
  <w:style w:type="character" w:customStyle="1" w:styleId="a7">
    <w:name w:val="フッター (文字)"/>
    <w:basedOn w:val="a0"/>
    <w:link w:val="a6"/>
    <w:uiPriority w:val="99"/>
    <w:rsid w:val="00981ACA"/>
    <w:rPr>
      <w:kern w:val="2"/>
      <w:sz w:val="21"/>
      <w:szCs w:val="24"/>
    </w:rPr>
  </w:style>
  <w:style w:type="paragraph" w:styleId="a8">
    <w:name w:val="Balloon Text"/>
    <w:basedOn w:val="a"/>
    <w:link w:val="a9"/>
    <w:uiPriority w:val="99"/>
    <w:semiHidden/>
    <w:unhideWhenUsed/>
    <w:rsid w:val="00981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AC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F804FE"/>
    <w:rPr>
      <w:sz w:val="18"/>
      <w:szCs w:val="18"/>
    </w:rPr>
  </w:style>
  <w:style w:type="paragraph" w:styleId="ab">
    <w:name w:val="annotation text"/>
    <w:basedOn w:val="a"/>
    <w:link w:val="ac"/>
    <w:uiPriority w:val="99"/>
    <w:unhideWhenUsed/>
    <w:rsid w:val="00F804FE"/>
    <w:pPr>
      <w:jc w:val="left"/>
    </w:pPr>
  </w:style>
  <w:style w:type="character" w:customStyle="1" w:styleId="ac">
    <w:name w:val="コメント文字列 (文字)"/>
    <w:basedOn w:val="a0"/>
    <w:link w:val="ab"/>
    <w:uiPriority w:val="99"/>
    <w:rsid w:val="00F804FE"/>
    <w:rPr>
      <w:kern w:val="2"/>
      <w:sz w:val="21"/>
      <w:szCs w:val="24"/>
    </w:rPr>
  </w:style>
  <w:style w:type="paragraph" w:styleId="ad">
    <w:name w:val="annotation subject"/>
    <w:basedOn w:val="ab"/>
    <w:next w:val="ab"/>
    <w:link w:val="ae"/>
    <w:uiPriority w:val="99"/>
    <w:semiHidden/>
    <w:unhideWhenUsed/>
    <w:rsid w:val="00F804FE"/>
    <w:rPr>
      <w:b/>
      <w:bCs/>
    </w:rPr>
  </w:style>
  <w:style w:type="character" w:customStyle="1" w:styleId="ae">
    <w:name w:val="コメント内容 (文字)"/>
    <w:basedOn w:val="ac"/>
    <w:link w:val="ad"/>
    <w:uiPriority w:val="99"/>
    <w:semiHidden/>
    <w:rsid w:val="00F804FE"/>
    <w:rPr>
      <w:b/>
      <w:bCs/>
      <w:kern w:val="2"/>
      <w:sz w:val="21"/>
      <w:szCs w:val="24"/>
    </w:rPr>
  </w:style>
  <w:style w:type="paragraph" w:styleId="af">
    <w:name w:val="Revision"/>
    <w:hidden/>
    <w:uiPriority w:val="99"/>
    <w:semiHidden/>
    <w:rsid w:val="006A7AB1"/>
    <w:rPr>
      <w:kern w:val="2"/>
      <w:sz w:val="21"/>
      <w:szCs w:val="24"/>
    </w:rPr>
  </w:style>
  <w:style w:type="paragraph" w:styleId="af0">
    <w:name w:val="List Paragraph"/>
    <w:basedOn w:val="a"/>
    <w:uiPriority w:val="34"/>
    <w:qFormat/>
    <w:rsid w:val="00743C9C"/>
    <w:pPr>
      <w:ind w:leftChars="400" w:left="840"/>
    </w:pPr>
  </w:style>
  <w:style w:type="table" w:styleId="af1">
    <w:name w:val="Table Grid"/>
    <w:basedOn w:val="a1"/>
    <w:uiPriority w:val="39"/>
    <w:rsid w:val="0074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5AAD"/>
    <w:pPr>
      <w:jc w:val="center"/>
    </w:pPr>
    <w:rPr>
      <w:rFonts w:ascii="ＭＳ Ｐ明朝" w:hAnsi="ＭＳ Ｐ明朝" w:cs="ＭＳ Ｐ明朝"/>
      <w:kern w:val="22"/>
      <w:sz w:val="22"/>
    </w:rPr>
  </w:style>
  <w:style w:type="character" w:customStyle="1" w:styleId="af3">
    <w:name w:val="記 (文字)"/>
    <w:basedOn w:val="a0"/>
    <w:link w:val="af2"/>
    <w:uiPriority w:val="99"/>
    <w:rsid w:val="00805AAD"/>
    <w:rPr>
      <w:rFonts w:ascii="ＭＳ Ｐ明朝" w:hAnsi="ＭＳ Ｐ明朝" w:cs="ＭＳ Ｐ明朝"/>
      <w:kern w:val="22"/>
      <w:sz w:val="22"/>
      <w:szCs w:val="24"/>
    </w:rPr>
  </w:style>
  <w:style w:type="paragraph" w:styleId="af4">
    <w:name w:val="Closing"/>
    <w:basedOn w:val="a"/>
    <w:link w:val="af5"/>
    <w:uiPriority w:val="99"/>
    <w:unhideWhenUsed/>
    <w:rsid w:val="00805AAD"/>
    <w:pPr>
      <w:jc w:val="right"/>
    </w:pPr>
    <w:rPr>
      <w:rFonts w:ascii="ＭＳ Ｐ明朝" w:hAnsi="ＭＳ Ｐ明朝" w:cs="ＭＳ Ｐ明朝"/>
      <w:kern w:val="22"/>
      <w:sz w:val="22"/>
    </w:rPr>
  </w:style>
  <w:style w:type="character" w:customStyle="1" w:styleId="af5">
    <w:name w:val="結語 (文字)"/>
    <w:basedOn w:val="a0"/>
    <w:link w:val="af4"/>
    <w:uiPriority w:val="99"/>
    <w:rsid w:val="00805AAD"/>
    <w:rPr>
      <w:rFonts w:ascii="ＭＳ Ｐ明朝" w:hAnsi="ＭＳ Ｐ明朝" w:cs="ＭＳ Ｐ明朝"/>
      <w:kern w:val="22"/>
      <w:sz w:val="22"/>
      <w:szCs w:val="24"/>
    </w:rPr>
  </w:style>
  <w:style w:type="paragraph" w:styleId="Web">
    <w:name w:val="Normal (Web)"/>
    <w:basedOn w:val="a"/>
    <w:uiPriority w:val="99"/>
    <w:unhideWhenUsed/>
    <w:rsid w:val="00AC37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EE3E0B"/>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rsid w:val="00DB2AA7"/>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5996">
      <w:bodyDiv w:val="1"/>
      <w:marLeft w:val="0"/>
      <w:marRight w:val="0"/>
      <w:marTop w:val="0"/>
      <w:marBottom w:val="0"/>
      <w:divBdr>
        <w:top w:val="none" w:sz="0" w:space="0" w:color="auto"/>
        <w:left w:val="none" w:sz="0" w:space="0" w:color="auto"/>
        <w:bottom w:val="none" w:sz="0" w:space="0" w:color="auto"/>
        <w:right w:val="none" w:sz="0" w:space="0" w:color="auto"/>
      </w:divBdr>
    </w:div>
    <w:div w:id="225534618">
      <w:bodyDiv w:val="1"/>
      <w:marLeft w:val="0"/>
      <w:marRight w:val="0"/>
      <w:marTop w:val="0"/>
      <w:marBottom w:val="0"/>
      <w:divBdr>
        <w:top w:val="none" w:sz="0" w:space="0" w:color="auto"/>
        <w:left w:val="none" w:sz="0" w:space="0" w:color="auto"/>
        <w:bottom w:val="none" w:sz="0" w:space="0" w:color="auto"/>
        <w:right w:val="none" w:sz="0" w:space="0" w:color="auto"/>
      </w:divBdr>
    </w:div>
    <w:div w:id="696395769">
      <w:bodyDiv w:val="1"/>
      <w:marLeft w:val="0"/>
      <w:marRight w:val="0"/>
      <w:marTop w:val="0"/>
      <w:marBottom w:val="0"/>
      <w:divBdr>
        <w:top w:val="none" w:sz="0" w:space="0" w:color="auto"/>
        <w:left w:val="none" w:sz="0" w:space="0" w:color="auto"/>
        <w:bottom w:val="none" w:sz="0" w:space="0" w:color="auto"/>
        <w:right w:val="none" w:sz="0" w:space="0" w:color="auto"/>
      </w:divBdr>
    </w:div>
    <w:div w:id="878013407">
      <w:bodyDiv w:val="1"/>
      <w:marLeft w:val="0"/>
      <w:marRight w:val="0"/>
      <w:marTop w:val="0"/>
      <w:marBottom w:val="0"/>
      <w:divBdr>
        <w:top w:val="none" w:sz="0" w:space="0" w:color="auto"/>
        <w:left w:val="none" w:sz="0" w:space="0" w:color="auto"/>
        <w:bottom w:val="none" w:sz="0" w:space="0" w:color="auto"/>
        <w:right w:val="none" w:sz="0" w:space="0" w:color="auto"/>
      </w:divBdr>
    </w:div>
    <w:div w:id="1014262745">
      <w:bodyDiv w:val="1"/>
      <w:marLeft w:val="0"/>
      <w:marRight w:val="0"/>
      <w:marTop w:val="0"/>
      <w:marBottom w:val="0"/>
      <w:divBdr>
        <w:top w:val="none" w:sz="0" w:space="0" w:color="auto"/>
        <w:left w:val="none" w:sz="0" w:space="0" w:color="auto"/>
        <w:bottom w:val="none" w:sz="0" w:space="0" w:color="auto"/>
        <w:right w:val="none" w:sz="0" w:space="0" w:color="auto"/>
      </w:divBdr>
    </w:div>
    <w:div w:id="1111826782">
      <w:bodyDiv w:val="1"/>
      <w:marLeft w:val="0"/>
      <w:marRight w:val="0"/>
      <w:marTop w:val="0"/>
      <w:marBottom w:val="0"/>
      <w:divBdr>
        <w:top w:val="none" w:sz="0" w:space="0" w:color="auto"/>
        <w:left w:val="none" w:sz="0" w:space="0" w:color="auto"/>
        <w:bottom w:val="none" w:sz="0" w:space="0" w:color="auto"/>
        <w:right w:val="none" w:sz="0" w:space="0" w:color="auto"/>
      </w:divBdr>
    </w:div>
    <w:div w:id="1358431903">
      <w:bodyDiv w:val="1"/>
      <w:marLeft w:val="0"/>
      <w:marRight w:val="0"/>
      <w:marTop w:val="0"/>
      <w:marBottom w:val="0"/>
      <w:divBdr>
        <w:top w:val="none" w:sz="0" w:space="0" w:color="auto"/>
        <w:left w:val="none" w:sz="0" w:space="0" w:color="auto"/>
        <w:bottom w:val="none" w:sz="0" w:space="0" w:color="auto"/>
        <w:right w:val="none" w:sz="0" w:space="0" w:color="auto"/>
      </w:divBdr>
    </w:div>
    <w:div w:id="1691297042">
      <w:bodyDiv w:val="1"/>
      <w:marLeft w:val="0"/>
      <w:marRight w:val="0"/>
      <w:marTop w:val="0"/>
      <w:marBottom w:val="0"/>
      <w:divBdr>
        <w:top w:val="none" w:sz="0" w:space="0" w:color="auto"/>
        <w:left w:val="none" w:sz="0" w:space="0" w:color="auto"/>
        <w:bottom w:val="none" w:sz="0" w:space="0" w:color="auto"/>
        <w:right w:val="none" w:sz="0" w:space="0" w:color="auto"/>
      </w:divBdr>
    </w:div>
    <w:div w:id="1879777621">
      <w:bodyDiv w:val="1"/>
      <w:marLeft w:val="0"/>
      <w:marRight w:val="0"/>
      <w:marTop w:val="0"/>
      <w:marBottom w:val="0"/>
      <w:divBdr>
        <w:top w:val="none" w:sz="0" w:space="0" w:color="auto"/>
        <w:left w:val="none" w:sz="0" w:space="0" w:color="auto"/>
        <w:bottom w:val="none" w:sz="0" w:space="0" w:color="auto"/>
        <w:right w:val="none" w:sz="0" w:space="0" w:color="auto"/>
      </w:divBdr>
    </w:div>
    <w:div w:id="2056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8BB5-BFA3-44B9-AA87-A2855CB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伊藤　康裕</cp:lastModifiedBy>
  <cp:revision>47</cp:revision>
  <cp:lastPrinted>2026-02-02T10:04:00Z</cp:lastPrinted>
  <dcterms:created xsi:type="dcterms:W3CDTF">2026-02-02T09:09:00Z</dcterms:created>
  <dcterms:modified xsi:type="dcterms:W3CDTF">2026-02-06T02:43:00Z</dcterms:modified>
</cp:coreProperties>
</file>